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B16F" w14:textId="77777777" w:rsidR="00B3328B" w:rsidRPr="00F004BF" w:rsidRDefault="00B3328B" w:rsidP="00B3328B">
      <w:pPr>
        <w:spacing w:line="320" w:lineRule="exac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【様式第１号】</w:t>
      </w:r>
    </w:p>
    <w:tbl>
      <w:tblPr>
        <w:tblStyle w:val="af2"/>
        <w:tblpPr w:leftFromText="142" w:rightFromText="142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271"/>
        <w:gridCol w:w="2274"/>
      </w:tblGrid>
      <w:tr w:rsidR="00B3328B" w:rsidRPr="00F004BF" w14:paraId="5383DCC6" w14:textId="77777777" w:rsidTr="00B3328B">
        <w:trPr>
          <w:trHeight w:val="416"/>
        </w:trPr>
        <w:tc>
          <w:tcPr>
            <w:tcW w:w="1271" w:type="dxa"/>
          </w:tcPr>
          <w:p w14:paraId="44CF9623" w14:textId="77777777" w:rsidR="00B3328B" w:rsidRPr="00F004BF" w:rsidRDefault="00B3328B" w:rsidP="00B3328B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F004BF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274" w:type="dxa"/>
          </w:tcPr>
          <w:p w14:paraId="6ABF9A00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04B96B8E" w14:textId="77777777" w:rsidR="00B3328B" w:rsidRPr="00F004BF" w:rsidRDefault="00B3328B" w:rsidP="00B3328B">
      <w:pPr>
        <w:spacing w:line="320" w:lineRule="exact"/>
        <w:rPr>
          <w:rFonts w:ascii="ＭＳ 明朝" w:eastAsia="ＭＳ 明朝" w:hAnsi="ＭＳ 明朝"/>
          <w:sz w:val="28"/>
        </w:rPr>
      </w:pPr>
    </w:p>
    <w:p w14:paraId="585FCEF9" w14:textId="77777777" w:rsidR="00B3328B" w:rsidRPr="00F004BF" w:rsidRDefault="00B3328B" w:rsidP="00B3328B">
      <w:pPr>
        <w:spacing w:line="220" w:lineRule="exact"/>
        <w:jc w:val="center"/>
        <w:rPr>
          <w:rFonts w:ascii="ＭＳ 明朝" w:eastAsia="ＭＳ 明朝" w:hAnsi="ＭＳ 明朝"/>
          <w:b/>
          <w:sz w:val="28"/>
        </w:rPr>
      </w:pPr>
    </w:p>
    <w:p w14:paraId="6E93FC9F" w14:textId="32C02288" w:rsidR="00B3328B" w:rsidRPr="00F004BF" w:rsidRDefault="00B3328B" w:rsidP="00AB7761">
      <w:pPr>
        <w:jc w:val="center"/>
        <w:rPr>
          <w:rFonts w:ascii="ＭＳ 明朝" w:eastAsia="ＭＳ 明朝" w:hAnsi="ＭＳ 明朝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Pr="00F004BF">
        <w:rPr>
          <w:rFonts w:ascii="ＭＳ 明朝" w:eastAsia="ＭＳ 明朝" w:hAnsi="ＭＳ 明朝" w:hint="eastAsia"/>
        </w:rPr>
        <w:t>※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うけつけ</w:t>
            </w:r>
          </w:rt>
          <w:rubyBase>
            <w:r w:rsidR="00AB7761">
              <w:rPr>
                <w:rFonts w:ascii="ＭＳ 明朝" w:eastAsia="ＭＳ 明朝" w:hAnsi="ＭＳ 明朝"/>
              </w:rPr>
              <w:t>受付</w:t>
            </w:r>
          </w:rubyBase>
        </w:ruby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ばんごう</w:t>
            </w:r>
          </w:rt>
          <w:rubyBase>
            <w:r w:rsidR="00AB7761">
              <w:rPr>
                <w:rFonts w:ascii="ＭＳ 明朝" w:eastAsia="ＭＳ 明朝" w:hAnsi="ＭＳ 明朝"/>
              </w:rPr>
              <w:t>番号</w:t>
            </w:r>
          </w:rubyBase>
        </w:ruby>
      </w:r>
      <w:r w:rsidRPr="00F004BF">
        <w:rPr>
          <w:rFonts w:ascii="ＭＳ 明朝" w:eastAsia="ＭＳ 明朝" w:hAnsi="ＭＳ 明朝" w:hint="eastAsia"/>
        </w:rPr>
        <w:t>は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きにゅう</w:t>
            </w:r>
          </w:rt>
          <w:rubyBase>
            <w:r w:rsidR="00AB7761">
              <w:rPr>
                <w:rFonts w:ascii="ＭＳ 明朝" w:eastAsia="ＭＳ 明朝" w:hAnsi="ＭＳ 明朝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</w:rPr>
        <w:t>しないでください。</w:t>
      </w:r>
    </w:p>
    <w:p w14:paraId="3E4F5B9E" w14:textId="77777777" w:rsidR="00B3328B" w:rsidRPr="00F004BF" w:rsidRDefault="00B3328B" w:rsidP="00B3328B">
      <w:pPr>
        <w:spacing w:line="220" w:lineRule="exact"/>
        <w:rPr>
          <w:rFonts w:ascii="ＭＳ 明朝" w:eastAsia="ＭＳ 明朝" w:hAnsi="ＭＳ 明朝"/>
          <w:sz w:val="22"/>
        </w:rPr>
      </w:pPr>
    </w:p>
    <w:p w14:paraId="057A9FFB" w14:textId="77777777" w:rsidR="00B3328B" w:rsidRPr="00F004BF" w:rsidRDefault="00B3328B" w:rsidP="00B3328B">
      <w:pPr>
        <w:spacing w:line="500" w:lineRule="exact"/>
        <w:jc w:val="center"/>
        <w:rPr>
          <w:rFonts w:ascii="ＭＳ 明朝" w:eastAsia="ＭＳ 明朝" w:hAnsi="ＭＳ 明朝"/>
          <w:b/>
          <w:sz w:val="28"/>
        </w:rPr>
      </w:pP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にゅう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入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がく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学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しん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申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せい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請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しょ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書</w:t>
            </w:r>
          </w:rubyBase>
        </w:ruby>
      </w:r>
    </w:p>
    <w:p w14:paraId="4C582305" w14:textId="77777777" w:rsidR="00B3328B" w:rsidRPr="00F004BF" w:rsidRDefault="00B3328B" w:rsidP="00B3328B">
      <w:pPr>
        <w:spacing w:line="500" w:lineRule="exact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　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年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t xml:space="preserve"> </w:t>
      </w:r>
      <w:r w:rsidRPr="00F004BF">
        <w:rPr>
          <w:rFonts w:ascii="ＭＳ 明朝" w:eastAsia="ＭＳ 明朝" w:hAnsi="ＭＳ 明朝" w:hint="eastAsia"/>
          <w:sz w:val="22"/>
        </w:rPr>
        <w:t xml:space="preserve">　　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がつ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 xml:space="preserve">　 　</w:t>
      </w:r>
      <w:r w:rsidR="0069241A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9241A" w:rsidRPr="00F004BF">
              <w:rPr>
                <w:rFonts w:ascii="ＭＳ 明朝" w:eastAsia="ＭＳ 明朝" w:hAnsi="ＭＳ 明朝"/>
                <w:sz w:val="12"/>
              </w:rPr>
              <w:t>にち</w:t>
            </w:r>
          </w:rt>
          <w:rubyBase>
            <w:r w:rsidR="0069241A" w:rsidRPr="00F004BF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</w:p>
    <w:p w14:paraId="6C44518D" w14:textId="77777777" w:rsidR="00B3328B" w:rsidRPr="00F004BF" w:rsidRDefault="00B3328B" w:rsidP="00B3328B">
      <w:pPr>
        <w:spacing w:line="500" w:lineRule="exac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宛先）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わかやまし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和歌山市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委員会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ちょ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長</w:t>
            </w:r>
          </w:rubyBase>
        </w:ruby>
      </w:r>
    </w:p>
    <w:p w14:paraId="13F98D27" w14:textId="77777777" w:rsidR="00B3328B" w:rsidRPr="00F004BF" w:rsidRDefault="00B3328B" w:rsidP="00B3328B">
      <w:pPr>
        <w:spacing w:line="500" w:lineRule="exact"/>
        <w:rPr>
          <w:rFonts w:ascii="ＭＳ 明朝" w:eastAsia="ＭＳ 明朝" w:hAnsi="ＭＳ 明朝"/>
          <w:sz w:val="22"/>
        </w:rPr>
      </w:pPr>
    </w:p>
    <w:p w14:paraId="67A8DF9E" w14:textId="32F02980" w:rsidR="00B3328B" w:rsidRPr="00F004BF" w:rsidRDefault="002C1BC0" w:rsidP="004717CF">
      <w:pPr>
        <w:spacing w:line="50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しりつ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市立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あけぼの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ちゅうがっこ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中学校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に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したいので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んせ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申請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をいたします。なお、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="00164E0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4E0C" w:rsidRPr="00164E0C">
              <w:rPr>
                <w:rFonts w:ascii="ＭＳ 明朝" w:eastAsia="ＭＳ 明朝" w:hAnsi="ＭＳ 明朝"/>
                <w:sz w:val="11"/>
              </w:rPr>
              <w:t>ご</w:t>
            </w:r>
          </w:rt>
          <w:rubyBase>
            <w:r w:rsidR="00164E0C">
              <w:rPr>
                <w:rFonts w:ascii="ＭＳ 明朝" w:eastAsia="ＭＳ 明朝" w:hAnsi="ＭＳ 明朝"/>
                <w:sz w:val="22"/>
              </w:rPr>
              <w:t>後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は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がっこ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の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じ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指示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に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たが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従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います。</w:t>
      </w:r>
    </w:p>
    <w:p w14:paraId="5497910E" w14:textId="77777777" w:rsidR="00B3328B" w:rsidRPr="00F004BF" w:rsidRDefault="00B3328B" w:rsidP="00B3328B">
      <w:pPr>
        <w:spacing w:line="120" w:lineRule="exact"/>
        <w:rPr>
          <w:rFonts w:ascii="ＭＳ 明朝" w:eastAsia="ＭＳ 明朝" w:hAnsi="ＭＳ 明朝"/>
          <w:sz w:val="2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1276"/>
        <w:gridCol w:w="2268"/>
      </w:tblGrid>
      <w:tr w:rsidR="00B3328B" w:rsidRPr="00F004BF" w14:paraId="598A193E" w14:textId="77777777" w:rsidTr="00B3328B">
        <w:trPr>
          <w:trHeight w:val="250"/>
        </w:trPr>
        <w:tc>
          <w:tcPr>
            <w:tcW w:w="1701" w:type="dxa"/>
          </w:tcPr>
          <w:p w14:paraId="55A4AC10" w14:textId="77777777" w:rsidR="00B3328B" w:rsidRPr="00F004BF" w:rsidRDefault="00B3328B" w:rsidP="00B332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8080" w:type="dxa"/>
            <w:gridSpan w:val="4"/>
          </w:tcPr>
          <w:p w14:paraId="2969C3D2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3D026642" w14:textId="77777777" w:rsidTr="00B3328B">
        <w:trPr>
          <w:trHeight w:val="720"/>
        </w:trPr>
        <w:tc>
          <w:tcPr>
            <w:tcW w:w="1701" w:type="dxa"/>
            <w:vAlign w:val="center"/>
          </w:tcPr>
          <w:p w14:paraId="21F74414" w14:textId="6B37200E" w:rsidR="00B3328B" w:rsidRPr="00F004BF" w:rsidRDefault="008C1B7C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1B7C" w:rsidRPr="008C1B7C">
                    <w:rPr>
                      <w:rFonts w:ascii="ＭＳ 明朝" w:eastAsia="ＭＳ 明朝" w:hAnsi="ＭＳ 明朝"/>
                      <w:sz w:val="12"/>
                    </w:rPr>
                    <w:t>な</w:t>
                  </w:r>
                </w:rt>
                <w:rubyBase>
                  <w:r w:rsidR="008C1B7C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  <w:r w:rsidR="0069241A"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1B7C" w:rsidRPr="008C1B7C">
                    <w:rPr>
                      <w:rFonts w:ascii="ＭＳ 明朝" w:eastAsia="ＭＳ 明朝" w:hAnsi="ＭＳ 明朝"/>
                      <w:sz w:val="12"/>
                    </w:rPr>
                    <w:t>まえ</w:t>
                  </w:r>
                </w:rt>
                <w:rubyBase>
                  <w:r w:rsidR="008C1B7C">
                    <w:rPr>
                      <w:rFonts w:ascii="ＭＳ 明朝" w:eastAsia="ＭＳ 明朝" w:hAnsi="ＭＳ 明朝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8080" w:type="dxa"/>
            <w:gridSpan w:val="4"/>
          </w:tcPr>
          <w:p w14:paraId="25FB83F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68B1BBB9" w14:textId="77777777" w:rsidTr="00B3328B">
        <w:trPr>
          <w:trHeight w:val="536"/>
        </w:trPr>
        <w:tc>
          <w:tcPr>
            <w:tcW w:w="1701" w:type="dxa"/>
            <w:vAlign w:val="center"/>
          </w:tcPr>
          <w:p w14:paraId="2019CF6A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せいね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生年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がっぴ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8080" w:type="dxa"/>
            <w:gridSpan w:val="4"/>
            <w:vAlign w:val="center"/>
          </w:tcPr>
          <w:p w14:paraId="1936DC65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ね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がつ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にち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さ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歳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3328B" w:rsidRPr="00F004BF" w14:paraId="66699099" w14:textId="77777777" w:rsidTr="00B3328B">
        <w:trPr>
          <w:trHeight w:val="1191"/>
        </w:trPr>
        <w:tc>
          <w:tcPr>
            <w:tcW w:w="1701" w:type="dxa"/>
            <w:vAlign w:val="center"/>
          </w:tcPr>
          <w:p w14:paraId="057B886B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げん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現住所</w:t>
                  </w:r>
                </w:rubyBase>
              </w:ruby>
            </w:r>
          </w:p>
        </w:tc>
        <w:tc>
          <w:tcPr>
            <w:tcW w:w="8080" w:type="dxa"/>
            <w:gridSpan w:val="4"/>
          </w:tcPr>
          <w:p w14:paraId="6F2D2D0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325AD01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76AC738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でん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電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た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自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（　　　）　　　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けいた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携帯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－　　　－</w:t>
            </w:r>
          </w:p>
        </w:tc>
      </w:tr>
      <w:tr w:rsidR="00B3328B" w:rsidRPr="00F004BF" w14:paraId="68428099" w14:textId="77777777" w:rsidTr="00B3328B">
        <w:trPr>
          <w:trHeight w:val="901"/>
        </w:trPr>
        <w:tc>
          <w:tcPr>
            <w:tcW w:w="1701" w:type="dxa"/>
            <w:vAlign w:val="center"/>
          </w:tcPr>
          <w:p w14:paraId="7ADD34F1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にゅうがくご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入学後</w:t>
                  </w:r>
                </w:rubyBase>
              </w:ruby>
            </w:r>
          </w:p>
          <w:p w14:paraId="1344E8F4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80" w:type="dxa"/>
            <w:gridSpan w:val="4"/>
          </w:tcPr>
          <w:p w14:paraId="55A9A59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B3328B" w:rsidRPr="00F004BF" w14:paraId="777DCEA5" w14:textId="77777777" w:rsidTr="00B3328B">
        <w:trPr>
          <w:trHeight w:val="56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A4C5941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んむさきめ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勤務先名</w:t>
                  </w:r>
                </w:rubyBase>
              </w:ruby>
            </w:r>
          </w:p>
        </w:tc>
        <w:tc>
          <w:tcPr>
            <w:tcW w:w="8080" w:type="dxa"/>
            <w:gridSpan w:val="4"/>
            <w:tcBorders>
              <w:bottom w:val="dashSmallGap" w:sz="4" w:space="0" w:color="auto"/>
            </w:tcBorders>
          </w:tcPr>
          <w:p w14:paraId="3E08ED21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1D6D811D" w14:textId="77777777" w:rsidTr="00B3328B">
        <w:trPr>
          <w:trHeight w:val="1121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6D90F8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んむさき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勤務先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8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65F4BD6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0ED577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C413A7B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でん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電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B3328B" w:rsidRPr="00F004BF" w14:paraId="328A541B" w14:textId="77777777" w:rsidTr="005859C9">
        <w:trPr>
          <w:trHeight w:val="62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CFEF5E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が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外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こくせき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国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かた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方</w:t>
                  </w:r>
                </w:rubyBase>
              </w:ruby>
            </w:r>
          </w:p>
          <w:p w14:paraId="2C2C5385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のみ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にゅう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記入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DC6D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こくせき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国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しゅっし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出身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038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729E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ざいりゅう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在留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しか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資格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D4B0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7DA96311" w14:textId="77777777" w:rsidTr="005859C9">
        <w:trPr>
          <w:trHeight w:val="621"/>
        </w:trPr>
        <w:tc>
          <w:tcPr>
            <w:tcW w:w="1701" w:type="dxa"/>
            <w:vMerge/>
            <w:vAlign w:val="center"/>
          </w:tcPr>
          <w:p w14:paraId="7FC9666C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6B3C8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ざいりゅう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在留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げ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期限</w:t>
                  </w:r>
                </w:rubyBase>
              </w:ruby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68FE44FC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004BF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から　　　　　　　　　まで</w:t>
            </w:r>
          </w:p>
        </w:tc>
      </w:tr>
    </w:tbl>
    <w:p w14:paraId="664A761D" w14:textId="77777777" w:rsidR="00B3328B" w:rsidRPr="00F004BF" w:rsidRDefault="00B3328B" w:rsidP="00B3328B">
      <w:pPr>
        <w:spacing w:line="240" w:lineRule="exact"/>
        <w:rPr>
          <w:rFonts w:ascii="ＭＳ 明朝" w:eastAsia="ＭＳ 明朝" w:hAnsi="ＭＳ 明朝"/>
          <w:sz w:val="22"/>
        </w:rPr>
      </w:pPr>
    </w:p>
    <w:p w14:paraId="51A228F3" w14:textId="77777777" w:rsidR="00B3328B" w:rsidRPr="00F004BF" w:rsidRDefault="00B3328B" w:rsidP="00B3328B">
      <w:pPr>
        <w:spacing w:line="240" w:lineRule="exact"/>
        <w:rPr>
          <w:rFonts w:ascii="ＭＳ 明朝" w:eastAsia="ＭＳ 明朝" w:hAnsi="ＭＳ 明朝"/>
          <w:sz w:val="22"/>
        </w:rPr>
      </w:pPr>
    </w:p>
    <w:p w14:paraId="5509DA21" w14:textId="77777777" w:rsidR="00B3328B" w:rsidRPr="00F004BF" w:rsidRDefault="00B3328B" w:rsidP="00B3328B">
      <w:pPr>
        <w:spacing w:line="340" w:lineRule="exac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※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んせいしゃ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申請者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が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みせいね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未成年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（１８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さ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歳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みま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未満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）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ばあ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場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いか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以下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ら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欄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も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きにゅ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てください。</w:t>
      </w:r>
    </w:p>
    <w:p w14:paraId="7601F462" w14:textId="77777777" w:rsidR="00B3328B" w:rsidRPr="00F004BF" w:rsidRDefault="00B3328B" w:rsidP="00B3328B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f2"/>
        <w:tblW w:w="9776" w:type="dxa"/>
        <w:tblInd w:w="-5" w:type="dxa"/>
        <w:tblLook w:val="04A0" w:firstRow="1" w:lastRow="0" w:firstColumn="1" w:lastColumn="0" w:noHBand="0" w:noVBand="1"/>
      </w:tblPr>
      <w:tblGrid>
        <w:gridCol w:w="1344"/>
        <w:gridCol w:w="4888"/>
        <w:gridCol w:w="1985"/>
        <w:gridCol w:w="1559"/>
      </w:tblGrid>
      <w:tr w:rsidR="00B3328B" w:rsidRPr="00F004BF" w14:paraId="4B5EB40F" w14:textId="77777777" w:rsidTr="00B3328B">
        <w:trPr>
          <w:trHeight w:val="728"/>
        </w:trPr>
        <w:tc>
          <w:tcPr>
            <w:tcW w:w="1344" w:type="dxa"/>
            <w:vAlign w:val="center"/>
          </w:tcPr>
          <w:p w14:paraId="44094FFC" w14:textId="77777777" w:rsidR="00B3328B" w:rsidRPr="00F004BF" w:rsidRDefault="004C59D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9DB" w:rsidRPr="00F004BF">
                    <w:rPr>
                      <w:rFonts w:ascii="ＭＳ 明朝" w:eastAsia="ＭＳ 明朝" w:hAnsi="ＭＳ 明朝"/>
                      <w:sz w:val="12"/>
                    </w:rPr>
                    <w:t>ほごしゃ</w:t>
                  </w:r>
                </w:rt>
                <w:rubyBase>
                  <w:r w:rsidR="004C59DB" w:rsidRPr="00F004BF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9DB" w:rsidRPr="00F004BF">
                    <w:rPr>
                      <w:rFonts w:ascii="ＭＳ 明朝" w:eastAsia="ＭＳ 明朝" w:hAnsi="ＭＳ 明朝"/>
                      <w:sz w:val="12"/>
                    </w:rPr>
                    <w:t>なまえ</w:t>
                  </w:r>
                </w:rt>
                <w:rubyBase>
                  <w:r w:rsidR="004C59DB" w:rsidRPr="00F004BF">
                    <w:rPr>
                      <w:rFonts w:ascii="ＭＳ 明朝" w:eastAsia="ＭＳ 明朝" w:hAnsi="ＭＳ 明朝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888" w:type="dxa"/>
            <w:vAlign w:val="center"/>
          </w:tcPr>
          <w:p w14:paraId="344E3E1B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B15731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しんせいしゃ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申請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と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つづきがら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1559" w:type="dxa"/>
          </w:tcPr>
          <w:p w14:paraId="066AD44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1DFED405" w14:textId="77777777" w:rsidTr="00B3328B">
        <w:trPr>
          <w:trHeight w:val="1263"/>
        </w:trPr>
        <w:tc>
          <w:tcPr>
            <w:tcW w:w="1344" w:type="dxa"/>
            <w:vAlign w:val="center"/>
          </w:tcPr>
          <w:p w14:paraId="0B2E7E7E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げん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現住所</w:t>
                  </w:r>
                </w:rubyBase>
              </w:ruby>
            </w:r>
          </w:p>
        </w:tc>
        <w:tc>
          <w:tcPr>
            <w:tcW w:w="8432" w:type="dxa"/>
            <w:gridSpan w:val="3"/>
          </w:tcPr>
          <w:p w14:paraId="11B74F7D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0712C3A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50BA814A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でん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電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た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自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（　　　　）　　　　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けいた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携帯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－　　　　－</w:t>
            </w:r>
          </w:p>
        </w:tc>
      </w:tr>
    </w:tbl>
    <w:p w14:paraId="54187904" w14:textId="77777777" w:rsidR="00B3328B" w:rsidRPr="00F004BF" w:rsidRDefault="00B3328B" w:rsidP="00B3328B">
      <w:pPr>
        <w:spacing w:line="380" w:lineRule="exact"/>
        <w:rPr>
          <w:rFonts w:ascii="ＭＳ 明朝" w:eastAsia="ＭＳ 明朝" w:hAnsi="ＭＳ 明朝"/>
          <w:szCs w:val="23"/>
        </w:rPr>
        <w:sectPr w:rsidR="00B3328B" w:rsidRPr="00F004BF" w:rsidSect="00B3328B">
          <w:pgSz w:w="11906" w:h="16838"/>
          <w:pgMar w:top="1077" w:right="1077" w:bottom="1021" w:left="1077" w:header="851" w:footer="992" w:gutter="0"/>
          <w:pgNumType w:start="0"/>
          <w:cols w:space="425"/>
          <w:titlePg/>
          <w:docGrid w:type="lines" w:linePitch="360"/>
        </w:sectPr>
      </w:pPr>
    </w:p>
    <w:p w14:paraId="49E766F1" w14:textId="77777777" w:rsidR="001E1F6A" w:rsidRPr="00F004BF" w:rsidRDefault="001E1F6A" w:rsidP="001E1F6A">
      <w:pPr>
        <w:widowControl w:val="0"/>
        <w:spacing w:line="44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lastRenderedPageBreak/>
        <w:t>【様式第２号】</w:t>
      </w:r>
    </w:p>
    <w:tbl>
      <w:tblPr>
        <w:tblStyle w:val="af2"/>
        <w:tblpPr w:leftFromText="142" w:rightFromText="142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271"/>
        <w:gridCol w:w="2274"/>
      </w:tblGrid>
      <w:tr w:rsidR="00E913D5" w:rsidRPr="00F004BF" w14:paraId="4FA0396A" w14:textId="77777777" w:rsidTr="00D063DA">
        <w:trPr>
          <w:trHeight w:val="416"/>
        </w:trPr>
        <w:tc>
          <w:tcPr>
            <w:tcW w:w="1271" w:type="dxa"/>
          </w:tcPr>
          <w:p w14:paraId="4D65193F" w14:textId="77777777" w:rsidR="00E913D5" w:rsidRPr="00F004BF" w:rsidRDefault="00E913D5" w:rsidP="00D063DA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F004BF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274" w:type="dxa"/>
          </w:tcPr>
          <w:p w14:paraId="3A865CBB" w14:textId="77777777" w:rsidR="00E913D5" w:rsidRPr="00F004BF" w:rsidRDefault="00E913D5" w:rsidP="00D063DA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50C77C49" w14:textId="77777777" w:rsidR="00E913D5" w:rsidRPr="00F004BF" w:rsidRDefault="00E913D5" w:rsidP="001E1F6A">
      <w:pPr>
        <w:widowControl w:val="0"/>
        <w:spacing w:line="440" w:lineRule="exact"/>
        <w:jc w:val="both"/>
        <w:rPr>
          <w:rFonts w:ascii="ＭＳ 明朝" w:eastAsia="ＭＳ 明朝" w:hAnsi="ＭＳ 明朝"/>
          <w:b/>
          <w:sz w:val="22"/>
        </w:rPr>
      </w:pPr>
    </w:p>
    <w:p w14:paraId="0FF7E220" w14:textId="07338D02" w:rsidR="00E913D5" w:rsidRPr="00F004BF" w:rsidRDefault="00E913D5" w:rsidP="00E913D5">
      <w:pPr>
        <w:widowControl w:val="0"/>
        <w:spacing w:line="440" w:lineRule="exact"/>
        <w:jc w:val="right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</w:rPr>
        <w:t>※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うけつけ</w:t>
            </w:r>
          </w:rt>
          <w:rubyBase>
            <w:r w:rsidR="00AB7761">
              <w:rPr>
                <w:rFonts w:ascii="ＭＳ 明朝" w:eastAsia="ＭＳ 明朝" w:hAnsi="ＭＳ 明朝"/>
              </w:rPr>
              <w:t>受付</w:t>
            </w:r>
          </w:rubyBase>
        </w:ruby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ばんごう</w:t>
            </w:r>
          </w:rt>
          <w:rubyBase>
            <w:r w:rsidR="00AB7761">
              <w:rPr>
                <w:rFonts w:ascii="ＭＳ 明朝" w:eastAsia="ＭＳ 明朝" w:hAnsi="ＭＳ 明朝"/>
              </w:rPr>
              <w:t>番号</w:t>
            </w:r>
          </w:rubyBase>
        </w:ruby>
      </w:r>
      <w:r w:rsidRPr="00F004BF">
        <w:rPr>
          <w:rFonts w:ascii="ＭＳ 明朝" w:eastAsia="ＭＳ 明朝" w:hAnsi="ＭＳ 明朝" w:hint="eastAsia"/>
        </w:rPr>
        <w:t>は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きにゅう</w:t>
            </w:r>
          </w:rt>
          <w:rubyBase>
            <w:r w:rsidR="00AB7761">
              <w:rPr>
                <w:rFonts w:ascii="ＭＳ 明朝" w:eastAsia="ＭＳ 明朝" w:hAnsi="ＭＳ 明朝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</w:rPr>
        <w:t>しないでください。</w:t>
      </w:r>
    </w:p>
    <w:p w14:paraId="33AAA4CA" w14:textId="77777777" w:rsidR="001E1F6A" w:rsidRPr="00F004BF" w:rsidRDefault="00E913D5" w:rsidP="00E913D5">
      <w:pPr>
        <w:widowControl w:val="0"/>
        <w:spacing w:line="440" w:lineRule="exact"/>
        <w:jc w:val="center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9E47EBE" wp14:editId="6DDEF0B3">
                <wp:simplePos x="0" y="0"/>
                <wp:positionH relativeFrom="margin">
                  <wp:posOffset>4953000</wp:posOffset>
                </wp:positionH>
                <wp:positionV relativeFrom="paragraph">
                  <wp:posOffset>211179</wp:posOffset>
                </wp:positionV>
                <wp:extent cx="1133475" cy="1466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94AC" w14:textId="77777777" w:rsidR="0068412F" w:rsidRPr="00CE7580" w:rsidRDefault="0068412F" w:rsidP="001E1F6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b/>
                                      <w:sz w:val="10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8412F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0B9E74F6" w14:textId="77777777" w:rsidR="0068412F" w:rsidRPr="00CE7580" w:rsidRDefault="0068412F" w:rsidP="001E1F6A">
                            <w:pPr>
                              <w:spacing w:line="300" w:lineRule="exac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・</w:t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たて</w:t>
                            </w: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4cm</w:t>
                            </w: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×</w:t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よこ</w:t>
                            </w: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58F9B91D" w14:textId="77777777" w:rsidR="0068412F" w:rsidRPr="00CE7580" w:rsidRDefault="0068412F" w:rsidP="001E1F6A">
                            <w:pPr>
                              <w:spacing w:line="300" w:lineRule="exac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・</w:t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３か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14:paraId="7F3F6CC4" w14:textId="77777777" w:rsidR="0068412F" w:rsidRPr="00CE7580" w:rsidRDefault="0068412F" w:rsidP="00E913D5">
                            <w:pPr>
                              <w:spacing w:line="300" w:lineRule="exact"/>
                              <w:ind w:firstLineChars="100" w:firstLine="143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  <w:p w14:paraId="3F3C963C" w14:textId="77777777" w:rsidR="0068412F" w:rsidRPr="00CE7580" w:rsidRDefault="0068412F" w:rsidP="001E1F6A">
                            <w:pPr>
                              <w:spacing w:line="300" w:lineRule="exact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がわかるもの（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・マスク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7EBE" id="_x0000_s1036" type="#_x0000_t202" style="position:absolute;left:0;text-align:left;margin-left:390pt;margin-top:16.65pt;width:89.25pt;height:11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">
                <v:textbox>
                  <w:txbxContent>
                    <w:p w14:paraId="4AD294AC" w14:textId="77777777" w:rsidR="0068412F" w:rsidRPr="00CE7580" w:rsidRDefault="0068412F" w:rsidP="001E1F6A">
                      <w:pPr>
                        <w:spacing w:line="300" w:lineRule="exact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b/>
                                <w:sz w:val="10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68412F">
                              <w:rPr>
                                <w:b/>
                                <w:sz w:val="20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14:paraId="0B9E74F6" w14:textId="77777777" w:rsidR="0068412F" w:rsidRPr="00CE7580" w:rsidRDefault="0068412F" w:rsidP="001E1F6A">
                      <w:pPr>
                        <w:spacing w:line="300" w:lineRule="exact"/>
                        <w:rPr>
                          <w:w w:val="80"/>
                          <w:sz w:val="18"/>
                          <w:szCs w:val="18"/>
                        </w:rPr>
                      </w:pP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・</w:t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たて</w:t>
                      </w: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4cm</w:t>
                      </w: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×</w:t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よこ</w:t>
                      </w: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3cm</w:t>
                      </w:r>
                    </w:p>
                    <w:p w14:paraId="58F9B91D" w14:textId="77777777" w:rsidR="0068412F" w:rsidRPr="00CE7580" w:rsidRDefault="0068412F" w:rsidP="001E1F6A">
                      <w:pPr>
                        <w:spacing w:line="300" w:lineRule="exact"/>
                        <w:rPr>
                          <w:w w:val="80"/>
                          <w:sz w:val="18"/>
                          <w:szCs w:val="18"/>
                        </w:rPr>
                      </w:pP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・</w:t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３か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いない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以内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写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した</w:t>
                      </w:r>
                    </w:p>
                    <w:p w14:paraId="7F3F6CC4" w14:textId="77777777" w:rsidR="0068412F" w:rsidRPr="00CE7580" w:rsidRDefault="0068412F" w:rsidP="00E913D5">
                      <w:pPr>
                        <w:spacing w:line="300" w:lineRule="exact"/>
                        <w:ind w:firstLineChars="100" w:firstLine="143"/>
                        <w:rPr>
                          <w:w w:val="80"/>
                          <w:sz w:val="18"/>
                          <w:szCs w:val="18"/>
                        </w:rPr>
                      </w:pP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もの</w:t>
                      </w:r>
                    </w:p>
                    <w:p w14:paraId="3F3C963C" w14:textId="77777777" w:rsidR="0068412F" w:rsidRPr="00CE7580" w:rsidRDefault="0068412F" w:rsidP="001E1F6A">
                      <w:pPr>
                        <w:spacing w:line="300" w:lineRule="exact"/>
                        <w:rPr>
                          <w:w w:val="90"/>
                          <w:sz w:val="18"/>
                          <w:szCs w:val="18"/>
                        </w:rPr>
                      </w:pP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がわかるもの（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帽子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・マスク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不可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F6A"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4"/>
              </w:rPr>
              <w:t>めんだん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8"/>
              </w:rPr>
              <w:t>面談</w:t>
            </w:r>
          </w:rubyBase>
        </w:ruby>
      </w:r>
      <w:r w:rsidR="001E1F6A" w:rsidRPr="00F004BF">
        <w:rPr>
          <w:rFonts w:ascii="ＭＳ 明朝" w:eastAsia="ＭＳ 明朝" w:hAnsi="ＭＳ 明朝" w:hint="eastAsia"/>
          <w:b/>
          <w:sz w:val="28"/>
        </w:rPr>
        <w:t>シート</w:t>
      </w:r>
    </w:p>
    <w:p w14:paraId="3480B7F1" w14:textId="77777777" w:rsidR="001E1F6A" w:rsidRPr="00F004BF" w:rsidRDefault="001E1F6A" w:rsidP="001E1F6A">
      <w:pPr>
        <w:widowControl w:val="0"/>
        <w:spacing w:line="360" w:lineRule="exact"/>
        <w:jc w:val="center"/>
        <w:rPr>
          <w:rFonts w:ascii="ＭＳ 明朝" w:eastAsia="ＭＳ 明朝" w:hAnsi="ＭＳ 明朝"/>
          <w:kern w:val="0"/>
        </w:rPr>
      </w:pPr>
      <w:r w:rsidRPr="00F004BF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</w:t>
      </w:r>
    </w:p>
    <w:p w14:paraId="491D7B3B" w14:textId="77777777" w:rsidR="001E1F6A" w:rsidRPr="00F004BF" w:rsidRDefault="001E1F6A" w:rsidP="001E1F6A">
      <w:pPr>
        <w:widowControl w:val="0"/>
        <w:spacing w:line="36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12"/>
        <w:tblpPr w:leftFromText="142" w:rightFromText="142" w:vertAnchor="page" w:horzAnchor="page" w:tblpX="1491" w:tblpY="3232"/>
        <w:tblW w:w="0" w:type="auto"/>
        <w:tblLook w:val="04A0" w:firstRow="1" w:lastRow="0" w:firstColumn="1" w:lastColumn="0" w:noHBand="0" w:noVBand="1"/>
      </w:tblPr>
      <w:tblGrid>
        <w:gridCol w:w="1276"/>
        <w:gridCol w:w="4820"/>
      </w:tblGrid>
      <w:tr w:rsidR="001E1F6A" w:rsidRPr="00F004BF" w14:paraId="42B78F7B" w14:textId="77777777" w:rsidTr="00E913D5">
        <w:tc>
          <w:tcPr>
            <w:tcW w:w="1276" w:type="dxa"/>
            <w:vAlign w:val="center"/>
          </w:tcPr>
          <w:p w14:paraId="0B0D68BE" w14:textId="77777777" w:rsidR="001E1F6A" w:rsidRPr="00F004BF" w:rsidRDefault="001E1F6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1C78007D" w14:textId="77777777" w:rsidR="001E1F6A" w:rsidRPr="00F004BF" w:rsidRDefault="001E1F6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1629063D" w14:textId="77777777" w:rsidTr="00E913D5">
        <w:trPr>
          <w:trHeight w:val="579"/>
        </w:trPr>
        <w:tc>
          <w:tcPr>
            <w:tcW w:w="1276" w:type="dxa"/>
            <w:vAlign w:val="center"/>
          </w:tcPr>
          <w:p w14:paraId="170833E2" w14:textId="77777777" w:rsidR="001E1F6A" w:rsidRPr="00F004BF" w:rsidRDefault="0069241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241A" w:rsidRPr="00F004BF">
                    <w:rPr>
                      <w:rFonts w:ascii="ＭＳ 明朝" w:eastAsia="ＭＳ 明朝" w:hAnsi="ＭＳ 明朝"/>
                      <w:sz w:val="11"/>
                    </w:rPr>
                    <w:t>な</w:t>
                  </w:r>
                </w:rt>
                <w:rubyBase>
                  <w:r w:rsidR="0069241A" w:rsidRPr="00F004BF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241A" w:rsidRPr="00F004BF">
                    <w:rPr>
                      <w:rFonts w:ascii="ＭＳ 明朝" w:eastAsia="ＭＳ 明朝" w:hAnsi="ＭＳ 明朝"/>
                      <w:sz w:val="11"/>
                    </w:rPr>
                    <w:t>まえ</w:t>
                  </w:r>
                </w:rt>
                <w:rubyBase>
                  <w:r w:rsidR="0069241A" w:rsidRPr="00F004BF">
                    <w:rPr>
                      <w:rFonts w:ascii="ＭＳ 明朝" w:eastAsia="ＭＳ 明朝" w:hAnsi="ＭＳ 明朝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14:paraId="30BB228B" w14:textId="77777777" w:rsidR="001E1F6A" w:rsidRPr="00F004BF" w:rsidRDefault="001E1F6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E12089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5DAA0175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5E06CF9A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46572894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t xml:space="preserve">１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きぼ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希望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りゆ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理由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 xml:space="preserve">　※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ふくす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複数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かいとうか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回答可</w:t>
            </w:r>
          </w:rubyBase>
        </w:ruby>
      </w:r>
    </w:p>
    <w:tbl>
      <w:tblPr>
        <w:tblStyle w:val="12"/>
        <w:tblW w:w="8930" w:type="dxa"/>
        <w:tblInd w:w="421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1E1F6A" w:rsidRPr="00F004BF" w14:paraId="1303B453" w14:textId="77777777" w:rsidTr="004A7B5F">
        <w:trPr>
          <w:trHeight w:val="424"/>
        </w:trPr>
        <w:tc>
          <w:tcPr>
            <w:tcW w:w="8930" w:type="dxa"/>
            <w:gridSpan w:val="2"/>
            <w:tcBorders>
              <w:bottom w:val="double" w:sz="4" w:space="0" w:color="auto"/>
            </w:tcBorders>
            <w:vAlign w:val="center"/>
          </w:tcPr>
          <w:p w14:paraId="18BC833F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り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理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ゆ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4C59DB"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あてはまるものに〇を</w:t>
            </w:r>
            <w:r w:rsidR="006548F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書</w:t>
                  </w:r>
                </w:rubyBase>
              </w:ruby>
            </w:r>
            <w:r w:rsidR="006548FA" w:rsidRPr="00F004BF">
              <w:rPr>
                <w:rFonts w:ascii="ＭＳ 明朝" w:eastAsia="ＭＳ 明朝" w:hAnsi="ＭＳ 明朝" w:hint="eastAsia"/>
                <w:sz w:val="22"/>
              </w:rPr>
              <w:t>い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てください。↓</w:t>
            </w:r>
          </w:p>
        </w:tc>
      </w:tr>
      <w:tr w:rsidR="001E1F6A" w:rsidRPr="00F004BF" w14:paraId="3342195C" w14:textId="77777777" w:rsidTr="004A7B5F">
        <w:trPr>
          <w:trHeight w:val="534"/>
        </w:trPr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10297C9E" w14:textId="77777777" w:rsidR="001E1F6A" w:rsidRPr="00F004BF" w:rsidRDefault="00604F69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4F69" w:rsidRPr="00F004BF">
                    <w:rPr>
                      <w:rFonts w:ascii="ＭＳ 明朝" w:eastAsia="ＭＳ 明朝" w:hAnsi="ＭＳ 明朝"/>
                      <w:sz w:val="11"/>
                    </w:rPr>
                    <w:t>しょうがっこう</w:t>
                  </w:r>
                </w:rt>
                <w:rubyBase>
                  <w:r w:rsidR="00604F69" w:rsidRPr="00F004BF">
                    <w:rPr>
                      <w:rFonts w:ascii="ＭＳ 明朝" w:eastAsia="ＭＳ 明朝" w:hAnsi="ＭＳ 明朝"/>
                      <w:sz w:val="22"/>
                    </w:rPr>
                    <w:t>小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や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そつぎょ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卒業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していない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29E702C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7DB2B0EA" w14:textId="77777777" w:rsidTr="004A7B5F">
        <w:trPr>
          <w:trHeight w:val="1257"/>
        </w:trPr>
        <w:tc>
          <w:tcPr>
            <w:tcW w:w="7938" w:type="dxa"/>
            <w:vAlign w:val="center"/>
          </w:tcPr>
          <w:p w14:paraId="09D39BF1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で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ゅうぶ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十分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まな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ぶことができなかった。</w:t>
            </w:r>
          </w:p>
          <w:p w14:paraId="161224E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そつぎょ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卒業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こうめ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校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511E55CF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そつぎょ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卒業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がっぴ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月日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C59DB" w:rsidRPr="00F004B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（　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つ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9241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241A" w:rsidRPr="00F004BF">
                    <w:rPr>
                      <w:rFonts w:ascii="ＭＳ 明朝" w:eastAsia="ＭＳ 明朝" w:hAnsi="ＭＳ 明朝"/>
                      <w:sz w:val="11"/>
                    </w:rPr>
                    <w:t>にち</w:t>
                  </w:r>
                </w:rt>
                <w:rubyBase>
                  <w:r w:rsidR="0069241A" w:rsidRPr="00F004BF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992" w:type="dxa"/>
          </w:tcPr>
          <w:p w14:paraId="13CEC044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0585A2F9" w14:textId="77777777" w:rsidTr="004A7B5F">
        <w:trPr>
          <w:trHeight w:val="425"/>
        </w:trPr>
        <w:tc>
          <w:tcPr>
            <w:tcW w:w="7938" w:type="dxa"/>
            <w:vAlign w:val="center"/>
          </w:tcPr>
          <w:p w14:paraId="4B39F46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こうと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高等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4C59DB"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しん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進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したい</w:t>
            </w:r>
          </w:p>
        </w:tc>
        <w:tc>
          <w:tcPr>
            <w:tcW w:w="992" w:type="dxa"/>
          </w:tcPr>
          <w:p w14:paraId="0961BC68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47580AFF" w14:textId="77777777" w:rsidTr="004A7B5F">
        <w:trPr>
          <w:trHeight w:val="416"/>
        </w:trPr>
        <w:tc>
          <w:tcPr>
            <w:tcW w:w="7938" w:type="dxa"/>
            <w:vAlign w:val="center"/>
          </w:tcPr>
          <w:p w14:paraId="72C9DEFB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しごと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仕事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や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せいかつ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生活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活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かしたい</w:t>
            </w:r>
          </w:p>
        </w:tc>
        <w:tc>
          <w:tcPr>
            <w:tcW w:w="992" w:type="dxa"/>
          </w:tcPr>
          <w:p w14:paraId="457C29AF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5E4397F4" w14:textId="77777777" w:rsidTr="004A7B5F">
        <w:trPr>
          <w:trHeight w:val="1268"/>
        </w:trPr>
        <w:tc>
          <w:tcPr>
            <w:tcW w:w="7938" w:type="dxa"/>
          </w:tcPr>
          <w:p w14:paraId="17AAAC1C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そ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た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他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りゆ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理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か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書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いてください）</w:t>
            </w:r>
          </w:p>
        </w:tc>
        <w:tc>
          <w:tcPr>
            <w:tcW w:w="992" w:type="dxa"/>
          </w:tcPr>
          <w:p w14:paraId="09996EFD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2966BF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</w:p>
    <w:p w14:paraId="695797EF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t xml:space="preserve">２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にほんご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日本語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の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のうりょ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能力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と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等</w:t>
            </w:r>
          </w:rubyBase>
        </w:ruby>
      </w:r>
    </w:p>
    <w:p w14:paraId="606C90E7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（１）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にほんご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日本語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読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み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きに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ふあん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不安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ありますか。※あてはまるものに〇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いてください。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9"/>
        <w:gridCol w:w="1513"/>
        <w:gridCol w:w="709"/>
        <w:gridCol w:w="1559"/>
        <w:gridCol w:w="709"/>
      </w:tblGrid>
      <w:tr w:rsidR="001E1F6A" w:rsidRPr="00F004BF" w14:paraId="4A45ECD1" w14:textId="77777777" w:rsidTr="004A7B5F">
        <w:trPr>
          <w:trHeight w:val="439"/>
        </w:trPr>
        <w:tc>
          <w:tcPr>
            <w:tcW w:w="1842" w:type="dxa"/>
            <w:vAlign w:val="center"/>
          </w:tcPr>
          <w:p w14:paraId="3FFFC908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bookmarkStart w:id="0" w:name="_Hlk174552808"/>
            <w:r w:rsidRPr="00F004BF">
              <w:rPr>
                <w:rFonts w:ascii="ＭＳ 明朝" w:eastAsia="ＭＳ 明朝" w:hAnsi="ＭＳ 明朝" w:hint="eastAsia"/>
                <w:sz w:val="22"/>
              </w:rPr>
              <w:t>まったくない</w:t>
            </w:r>
          </w:p>
        </w:tc>
        <w:tc>
          <w:tcPr>
            <w:tcW w:w="709" w:type="dxa"/>
            <w:vAlign w:val="center"/>
          </w:tcPr>
          <w:p w14:paraId="52D00CF3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128DA657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す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少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しある</w:t>
            </w:r>
          </w:p>
        </w:tc>
        <w:tc>
          <w:tcPr>
            <w:tcW w:w="709" w:type="dxa"/>
            <w:vAlign w:val="center"/>
          </w:tcPr>
          <w:p w14:paraId="5F3305D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73BF5B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とてもある</w:t>
            </w:r>
          </w:p>
        </w:tc>
        <w:tc>
          <w:tcPr>
            <w:tcW w:w="709" w:type="dxa"/>
            <w:vAlign w:val="center"/>
          </w:tcPr>
          <w:p w14:paraId="4A80CD04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779AEA02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0D105800" w14:textId="77777777" w:rsidR="001E1F6A" w:rsidRPr="00F004BF" w:rsidRDefault="001E1F6A" w:rsidP="00E47B66">
      <w:pPr>
        <w:widowControl w:val="0"/>
        <w:spacing w:line="360" w:lineRule="exact"/>
        <w:ind w:leftChars="100" w:left="650" w:hangingChars="200" w:hanging="440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２）「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すこ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少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ある」「とてもある」と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こた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答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えた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人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にほんご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日本語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どれだけ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読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んだり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いたりできますか。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てください。　※あてはまるもの</w:t>
      </w:r>
      <w:r w:rsidR="006548FA" w:rsidRPr="00F004BF">
        <w:rPr>
          <w:rFonts w:ascii="ＭＳ 明朝" w:eastAsia="ＭＳ 明朝" w:hAnsi="ＭＳ 明朝" w:hint="eastAsia"/>
          <w:sz w:val="22"/>
        </w:rPr>
        <w:t>ぜんぶに</w:t>
      </w:r>
      <w:r w:rsidRPr="00F004BF">
        <w:rPr>
          <w:rFonts w:ascii="ＭＳ 明朝" w:eastAsia="ＭＳ 明朝" w:hAnsi="ＭＳ 明朝" w:hint="eastAsia"/>
          <w:sz w:val="22"/>
        </w:rPr>
        <w:t>〇</w:t>
      </w:r>
      <w:r w:rsidR="00FA457E" w:rsidRPr="00F004BF">
        <w:rPr>
          <w:rFonts w:ascii="ＭＳ 明朝" w:eastAsia="ＭＳ 明朝" w:hAnsi="ＭＳ 明朝" w:hint="eastAsia"/>
          <w:sz w:val="22"/>
        </w:rPr>
        <w:t>を</w:t>
      </w:r>
      <w:r w:rsidR="00FA457E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57E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FA457E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="00FA457E" w:rsidRPr="00F004BF">
        <w:rPr>
          <w:rFonts w:ascii="ＭＳ 明朝" w:eastAsia="ＭＳ 明朝" w:hAnsi="ＭＳ 明朝" w:hint="eastAsia"/>
          <w:sz w:val="22"/>
        </w:rPr>
        <w:t>いてください</w:t>
      </w:r>
      <w:r w:rsidRPr="00F004BF">
        <w:rPr>
          <w:rFonts w:ascii="ＭＳ 明朝" w:eastAsia="ＭＳ 明朝" w:hAnsi="ＭＳ 明朝" w:hint="eastAsia"/>
          <w:sz w:val="22"/>
        </w:rPr>
        <w:t>。</w:t>
      </w:r>
    </w:p>
    <w:p w14:paraId="470CA27C" w14:textId="77777777" w:rsidR="00FA457E" w:rsidRPr="00F004BF" w:rsidRDefault="00FA457E" w:rsidP="00E47B66">
      <w:pPr>
        <w:widowControl w:val="0"/>
        <w:spacing w:line="360" w:lineRule="exact"/>
        <w:ind w:leftChars="100" w:left="650" w:hangingChars="200" w:hanging="440"/>
        <w:jc w:val="both"/>
        <w:rPr>
          <w:rFonts w:ascii="ＭＳ 明朝" w:eastAsia="ＭＳ 明朝" w:hAnsi="ＭＳ 明朝"/>
          <w:sz w:val="22"/>
        </w:rPr>
      </w:pP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709"/>
      </w:tblGrid>
      <w:tr w:rsidR="00FA457E" w:rsidRPr="00F004BF" w14:paraId="212C4CA7" w14:textId="77777777" w:rsidTr="00FA457E">
        <w:trPr>
          <w:trHeight w:val="439"/>
        </w:trPr>
        <w:tc>
          <w:tcPr>
            <w:tcW w:w="4819" w:type="dxa"/>
            <w:vAlign w:val="center"/>
          </w:tcPr>
          <w:p w14:paraId="4AC24883" w14:textId="43B6D73A" w:rsidR="00FA457E" w:rsidRPr="00E52BDC" w:rsidRDefault="00FA457E" w:rsidP="00E52BDC">
            <w:pPr>
              <w:pStyle w:val="ae"/>
              <w:widowControl w:val="0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hAnsi="ＭＳ 明朝"/>
                <w:sz w:val="22"/>
              </w:rPr>
            </w:pPr>
            <w:r w:rsidRPr="00E52BDC">
              <w:rPr>
                <w:rFonts w:hAnsi="ＭＳ 明朝" w:hint="eastAsia"/>
                <w:sz w:val="22"/>
              </w:rPr>
              <w:t xml:space="preserve">　ひらがなのよみかきに</w:t>
            </w:r>
            <w:r w:rsidRPr="00E52BDC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E52BDC">
                    <w:rPr>
                      <w:rFonts w:hAnsi="ＭＳ 明朝"/>
                      <w:sz w:val="11"/>
                    </w:rPr>
                    <w:t>ふあん</w:t>
                  </w:r>
                </w:rt>
                <w:rubyBase>
                  <w:r w:rsidR="00FA457E" w:rsidRPr="00E52BDC">
                    <w:rPr>
                      <w:rFonts w:hAnsi="ＭＳ 明朝"/>
                      <w:sz w:val="22"/>
                    </w:rPr>
                    <w:t>不安</w:t>
                  </w:r>
                </w:rubyBase>
              </w:ruby>
            </w:r>
            <w:r w:rsidRPr="00E52BDC">
              <w:rPr>
                <w:rFonts w:hAnsi="ＭＳ 明朝" w:hint="eastAsia"/>
                <w:sz w:val="22"/>
              </w:rPr>
              <w:t>がある</w:t>
            </w:r>
          </w:p>
        </w:tc>
        <w:tc>
          <w:tcPr>
            <w:tcW w:w="709" w:type="dxa"/>
          </w:tcPr>
          <w:p w14:paraId="1A649EC9" w14:textId="77777777" w:rsidR="00FA457E" w:rsidRPr="00F004BF" w:rsidRDefault="00FA457E" w:rsidP="00615083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457E" w:rsidRPr="00F004BF" w14:paraId="040AD4A1" w14:textId="77777777" w:rsidTr="00FA457E">
        <w:trPr>
          <w:trHeight w:val="439"/>
        </w:trPr>
        <w:tc>
          <w:tcPr>
            <w:tcW w:w="4819" w:type="dxa"/>
            <w:vAlign w:val="center"/>
          </w:tcPr>
          <w:p w14:paraId="3B856F05" w14:textId="074814AD" w:rsidR="00FA457E" w:rsidRPr="00E52BDC" w:rsidRDefault="00FA457E" w:rsidP="00E52BDC">
            <w:pPr>
              <w:pStyle w:val="ae"/>
              <w:widowControl w:val="0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hAnsi="ＭＳ 明朝"/>
                <w:sz w:val="22"/>
              </w:rPr>
            </w:pPr>
            <w:r w:rsidRPr="00E52BDC">
              <w:rPr>
                <w:rFonts w:hAnsi="ＭＳ 明朝" w:hint="eastAsia"/>
                <w:sz w:val="22"/>
              </w:rPr>
              <w:t xml:space="preserve">　カタカナのよみかきに</w:t>
            </w:r>
            <w:r w:rsidRPr="00E52BDC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E52BDC">
                    <w:rPr>
                      <w:rFonts w:hAnsi="ＭＳ 明朝"/>
                      <w:sz w:val="11"/>
                    </w:rPr>
                    <w:t>ふあん</w:t>
                  </w:r>
                </w:rt>
                <w:rubyBase>
                  <w:r w:rsidR="00FA457E" w:rsidRPr="00E52BDC">
                    <w:rPr>
                      <w:rFonts w:hAnsi="ＭＳ 明朝"/>
                      <w:sz w:val="22"/>
                    </w:rPr>
                    <w:t>不安</w:t>
                  </w:r>
                </w:rubyBase>
              </w:ruby>
            </w:r>
            <w:r w:rsidRPr="00E52BDC">
              <w:rPr>
                <w:rFonts w:hAnsi="ＭＳ 明朝" w:hint="eastAsia"/>
                <w:sz w:val="22"/>
              </w:rPr>
              <w:t>がある</w:t>
            </w:r>
          </w:p>
        </w:tc>
        <w:tc>
          <w:tcPr>
            <w:tcW w:w="709" w:type="dxa"/>
          </w:tcPr>
          <w:p w14:paraId="0900F02E" w14:textId="77777777" w:rsidR="00FA457E" w:rsidRPr="00F004BF" w:rsidRDefault="00FA457E" w:rsidP="00615083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457E" w:rsidRPr="00F004BF" w14:paraId="39D4A633" w14:textId="77777777" w:rsidTr="00FA457E">
        <w:trPr>
          <w:trHeight w:val="439"/>
        </w:trPr>
        <w:tc>
          <w:tcPr>
            <w:tcW w:w="4819" w:type="dxa"/>
            <w:vAlign w:val="center"/>
          </w:tcPr>
          <w:p w14:paraId="2E8BD5A5" w14:textId="5A967826" w:rsidR="00FA457E" w:rsidRPr="006E2749" w:rsidRDefault="00FA457E" w:rsidP="006E2749">
            <w:pPr>
              <w:pStyle w:val="ae"/>
              <w:widowControl w:val="0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hAnsi="ＭＳ 明朝"/>
                <w:sz w:val="22"/>
              </w:rPr>
            </w:pPr>
            <w:r w:rsidRPr="006E2749">
              <w:rPr>
                <w:rFonts w:hAnsi="ＭＳ 明朝" w:hint="eastAsia"/>
                <w:sz w:val="22"/>
              </w:rPr>
              <w:t xml:space="preserve">　</w:t>
            </w:r>
            <w:r w:rsidRPr="006E2749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6E2749">
                    <w:rPr>
                      <w:rFonts w:hAnsi="ＭＳ 明朝"/>
                      <w:sz w:val="11"/>
                    </w:rPr>
                    <w:t>かんじ</w:t>
                  </w:r>
                </w:rt>
                <w:rubyBase>
                  <w:r w:rsidR="00FA457E" w:rsidRPr="006E2749">
                    <w:rPr>
                      <w:rFonts w:hAnsi="ＭＳ 明朝"/>
                      <w:sz w:val="22"/>
                    </w:rPr>
                    <w:t>漢字</w:t>
                  </w:r>
                </w:rubyBase>
              </w:ruby>
            </w:r>
            <w:r w:rsidRPr="006E2749">
              <w:rPr>
                <w:rFonts w:hAnsi="ＭＳ 明朝" w:hint="eastAsia"/>
                <w:sz w:val="22"/>
              </w:rPr>
              <w:t>のよみかきに</w:t>
            </w:r>
            <w:r w:rsidRPr="006E2749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6E2749">
                    <w:rPr>
                      <w:rFonts w:hAnsi="ＭＳ 明朝"/>
                      <w:sz w:val="11"/>
                    </w:rPr>
                    <w:t>ふあん</w:t>
                  </w:r>
                </w:rt>
                <w:rubyBase>
                  <w:r w:rsidR="00FA457E" w:rsidRPr="006E2749">
                    <w:rPr>
                      <w:rFonts w:hAnsi="ＭＳ 明朝"/>
                      <w:sz w:val="22"/>
                    </w:rPr>
                    <w:t>不安</w:t>
                  </w:r>
                </w:rubyBase>
              </w:ruby>
            </w:r>
            <w:r w:rsidRPr="006E2749">
              <w:rPr>
                <w:rFonts w:hAnsi="ＭＳ 明朝" w:hint="eastAsia"/>
                <w:sz w:val="22"/>
              </w:rPr>
              <w:t>がある</w:t>
            </w:r>
          </w:p>
        </w:tc>
        <w:tc>
          <w:tcPr>
            <w:tcW w:w="709" w:type="dxa"/>
          </w:tcPr>
          <w:p w14:paraId="458FD469" w14:textId="77777777" w:rsidR="00FA457E" w:rsidRPr="00F004BF" w:rsidRDefault="00FA457E" w:rsidP="00615083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F8B524" w14:textId="77777777" w:rsidR="00FA457E" w:rsidRPr="00F004BF" w:rsidRDefault="00FA457E" w:rsidP="00E47B66">
      <w:pPr>
        <w:widowControl w:val="0"/>
        <w:spacing w:line="360" w:lineRule="exact"/>
        <w:ind w:leftChars="100" w:left="650" w:hangingChars="200" w:hanging="440"/>
        <w:jc w:val="both"/>
        <w:rPr>
          <w:rFonts w:ascii="ＭＳ 明朝" w:eastAsia="ＭＳ 明朝" w:hAnsi="ＭＳ 明朝"/>
          <w:sz w:val="22"/>
        </w:rPr>
      </w:pPr>
    </w:p>
    <w:p w14:paraId="3949EBE9" w14:textId="77777777" w:rsidR="001E1F6A" w:rsidRPr="00F004BF" w:rsidRDefault="001E1F6A" w:rsidP="001E1F6A">
      <w:pPr>
        <w:widowControl w:val="0"/>
        <w:spacing w:line="40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【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が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外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こくせき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国籍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方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み】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835"/>
      </w:tblGrid>
      <w:tr w:rsidR="001E1F6A" w:rsidRPr="00F004BF" w14:paraId="58E38D6A" w14:textId="77777777" w:rsidTr="004A7B5F">
        <w:trPr>
          <w:trHeight w:val="591"/>
        </w:trPr>
        <w:tc>
          <w:tcPr>
            <w:tcW w:w="1417" w:type="dxa"/>
            <w:vAlign w:val="center"/>
          </w:tcPr>
          <w:p w14:paraId="63EC2E92" w14:textId="77777777" w:rsidR="001E1F6A" w:rsidRPr="00F004BF" w:rsidRDefault="007E7A86" w:rsidP="001E1F6A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E7A86" w:rsidRPr="00F004BF">
                    <w:rPr>
                      <w:rFonts w:ascii="ＭＳ 明朝" w:eastAsia="ＭＳ 明朝" w:hAnsi="ＭＳ 明朝"/>
                      <w:sz w:val="12"/>
                    </w:rPr>
                    <w:t>こく</w:t>
                  </w:r>
                </w:rt>
                <w:rubyBase>
                  <w:r w:rsidR="007E7A86" w:rsidRPr="00F004BF">
                    <w:rPr>
                      <w:rFonts w:ascii="ＭＳ 明朝" w:eastAsia="ＭＳ 明朝" w:hAnsi="ＭＳ 明朝"/>
                      <w:sz w:val="22"/>
                    </w:rPr>
                    <w:t>国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せき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籍</w:t>
                  </w:r>
                </w:rubyBase>
              </w:ruby>
            </w:r>
          </w:p>
        </w:tc>
        <w:tc>
          <w:tcPr>
            <w:tcW w:w="2268" w:type="dxa"/>
          </w:tcPr>
          <w:p w14:paraId="76C38A93" w14:textId="77777777" w:rsidR="001E1F6A" w:rsidRPr="00F004BF" w:rsidRDefault="001E1F6A" w:rsidP="001E1F6A">
            <w:pPr>
              <w:widowControl w:val="0"/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82D0D" w14:textId="77777777" w:rsidR="001E1F6A" w:rsidRPr="00F004BF" w:rsidRDefault="001E1F6A" w:rsidP="001E1F6A">
            <w:pPr>
              <w:widowControl w:val="0"/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はな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とき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か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使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う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げんご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言語</w:t>
                  </w:r>
                </w:rubyBase>
              </w:ruby>
            </w:r>
          </w:p>
        </w:tc>
        <w:tc>
          <w:tcPr>
            <w:tcW w:w="2835" w:type="dxa"/>
          </w:tcPr>
          <w:p w14:paraId="3CD52B1B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B4F6D9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356EA66B" w14:textId="77777777" w:rsidR="001E1F6A" w:rsidRPr="00F004BF" w:rsidRDefault="001E1F6A" w:rsidP="001E1F6A">
      <w:pPr>
        <w:widowControl w:val="0"/>
        <w:spacing w:line="40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lastRenderedPageBreak/>
        <w:t xml:space="preserve">３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つうが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通学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 xml:space="preserve">について　　　　　</w:t>
      </w:r>
      <w:r w:rsidRPr="00F004BF">
        <w:rPr>
          <w:rFonts w:ascii="ＭＳ 明朝" w:eastAsia="ＭＳ 明朝" w:hAnsi="ＭＳ 明朝" w:hint="eastAsia"/>
          <w:sz w:val="22"/>
        </w:rPr>
        <w:t>※あてはまるものを〇で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こ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囲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んでください。</w:t>
      </w:r>
    </w:p>
    <w:tbl>
      <w:tblPr>
        <w:tblStyle w:val="12"/>
        <w:tblW w:w="9072" w:type="dxa"/>
        <w:tblInd w:w="421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1E1F6A" w:rsidRPr="00F004BF" w14:paraId="288BAE88" w14:textId="77777777" w:rsidTr="004A7B5F">
        <w:tc>
          <w:tcPr>
            <w:tcW w:w="1842" w:type="dxa"/>
            <w:vAlign w:val="center"/>
          </w:tcPr>
          <w:p w14:paraId="70F32A90" w14:textId="77777777" w:rsidR="001E1F6A" w:rsidRPr="00F004BF" w:rsidRDefault="001E1F6A" w:rsidP="00F15F92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どこから</w:t>
            </w:r>
          </w:p>
          <w:p w14:paraId="3BB4D265" w14:textId="77777777" w:rsidR="001E1F6A" w:rsidRPr="00F004BF" w:rsidRDefault="00F15F92" w:rsidP="00F15F92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う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通学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するか</w:t>
            </w:r>
          </w:p>
        </w:tc>
        <w:tc>
          <w:tcPr>
            <w:tcW w:w="7230" w:type="dxa"/>
            <w:vAlign w:val="center"/>
          </w:tcPr>
          <w:p w14:paraId="22F83EBD" w14:textId="77777777" w:rsidR="001E1F6A" w:rsidRPr="00F004BF" w:rsidRDefault="001E1F6A" w:rsidP="00F15F92">
            <w:pPr>
              <w:widowControl w:val="0"/>
              <w:ind w:firstLineChars="100" w:firstLine="220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た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自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きんむさき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勤務先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そ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た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他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　　　　　　　　　　　　　　　）</w:t>
            </w:r>
          </w:p>
        </w:tc>
      </w:tr>
      <w:tr w:rsidR="001E1F6A" w:rsidRPr="00F004BF" w14:paraId="350F1D5B" w14:textId="77777777" w:rsidTr="004A7B5F">
        <w:trPr>
          <w:trHeight w:val="502"/>
        </w:trPr>
        <w:tc>
          <w:tcPr>
            <w:tcW w:w="1842" w:type="dxa"/>
            <w:vAlign w:val="center"/>
          </w:tcPr>
          <w:p w14:paraId="11B35107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う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通学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ほうほ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7230" w:type="dxa"/>
            <w:vAlign w:val="center"/>
          </w:tcPr>
          <w:p w14:paraId="2738472C" w14:textId="77777777" w:rsidR="001E1F6A" w:rsidRPr="00F004BF" w:rsidRDefault="001E1F6A" w:rsidP="00D063D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063D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ある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歩</w:t>
                  </w:r>
                </w:rubyBase>
              </w:ruby>
            </w:r>
            <w:r w:rsidR="00D063DA" w:rsidRPr="00F004BF">
              <w:rPr>
                <w:rFonts w:ascii="ＭＳ 明朝" w:eastAsia="ＭＳ 明朝" w:hAnsi="ＭＳ 明朝" w:hint="eastAsia"/>
                <w:sz w:val="22"/>
              </w:rPr>
              <w:t>いて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てんしゃ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自転車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バス　・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でんしゃ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電車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・　そ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た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他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1E1F6A" w:rsidRPr="00F004BF" w14:paraId="63B3AE8F" w14:textId="77777777" w:rsidTr="004A7B5F">
        <w:trPr>
          <w:trHeight w:val="566"/>
        </w:trPr>
        <w:tc>
          <w:tcPr>
            <w:tcW w:w="1842" w:type="dxa"/>
            <w:vAlign w:val="center"/>
          </w:tcPr>
          <w:p w14:paraId="1FE5F2A5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う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通学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か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時間</w:t>
                  </w:r>
                </w:rubyBase>
              </w:ruby>
            </w:r>
          </w:p>
        </w:tc>
        <w:tc>
          <w:tcPr>
            <w:tcW w:w="7230" w:type="dxa"/>
            <w:vAlign w:val="center"/>
          </w:tcPr>
          <w:p w14:paraId="539A5B7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か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時間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ふ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分</w:t>
                  </w:r>
                </w:rubyBase>
              </w:ruby>
            </w:r>
          </w:p>
        </w:tc>
      </w:tr>
    </w:tbl>
    <w:p w14:paraId="7F3C84FA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4FC673A4" w14:textId="77777777" w:rsidR="001E1F6A" w:rsidRPr="00F004BF" w:rsidRDefault="001E1F6A" w:rsidP="001E1F6A">
      <w:pPr>
        <w:framePr w:hSpace="142" w:wrap="around" w:vAnchor="text" w:hAnchor="page" w:x="1269" w:y="11"/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t xml:space="preserve">４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きぼ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希望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コースについて　※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きぼ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希望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するコースに〇を</w:t>
      </w:r>
      <w:r w:rsidR="006548FA"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8FA" w:rsidRPr="00F004BF">
              <w:rPr>
                <w:rFonts w:ascii="ＭＳ 明朝" w:eastAsia="ＭＳ 明朝" w:hAnsi="ＭＳ 明朝"/>
                <w:b/>
                <w:sz w:val="11"/>
              </w:rPr>
              <w:t>か</w:t>
            </w:r>
          </w:rt>
          <w:rubyBase>
            <w:r w:rsidR="006548FA" w:rsidRPr="00F004BF">
              <w:rPr>
                <w:rFonts w:ascii="ＭＳ 明朝" w:eastAsia="ＭＳ 明朝" w:hAnsi="ＭＳ 明朝"/>
                <w:b/>
                <w:sz w:val="22"/>
              </w:rPr>
              <w:t>書</w:t>
            </w:r>
          </w:rubyBase>
        </w:ruby>
      </w:r>
      <w:r w:rsidR="006548FA" w:rsidRPr="00F004BF">
        <w:rPr>
          <w:rFonts w:ascii="ＭＳ 明朝" w:eastAsia="ＭＳ 明朝" w:hAnsi="ＭＳ 明朝" w:hint="eastAsia"/>
          <w:b/>
          <w:sz w:val="22"/>
        </w:rPr>
        <w:t>いて</w:t>
      </w:r>
      <w:r w:rsidRPr="00F004BF">
        <w:rPr>
          <w:rFonts w:ascii="ＭＳ 明朝" w:eastAsia="ＭＳ 明朝" w:hAnsi="ＭＳ 明朝" w:hint="eastAsia"/>
          <w:b/>
          <w:sz w:val="22"/>
        </w:rPr>
        <w:t>ください。</w:t>
      </w:r>
    </w:p>
    <w:tbl>
      <w:tblPr>
        <w:tblStyle w:val="12"/>
        <w:tblpPr w:leftFromText="142" w:rightFromText="142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1422"/>
      </w:tblGrid>
      <w:tr w:rsidR="001E1F6A" w:rsidRPr="00F004BF" w14:paraId="0AFA7884" w14:textId="77777777" w:rsidTr="00E47B66">
        <w:trPr>
          <w:trHeight w:val="417"/>
        </w:trPr>
        <w:tc>
          <w:tcPr>
            <w:tcW w:w="1980" w:type="dxa"/>
            <w:vAlign w:val="center"/>
          </w:tcPr>
          <w:p w14:paraId="0B4F2822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b/>
                <w:sz w:val="22"/>
              </w:rPr>
              <w:t>コース</w:t>
            </w: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め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vAlign w:val="center"/>
          </w:tcPr>
          <w:p w14:paraId="76C353C0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な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容</w:t>
                  </w:r>
                </w:rubyBase>
              </w:ruby>
            </w:r>
          </w:p>
        </w:tc>
        <w:tc>
          <w:tcPr>
            <w:tcW w:w="1422" w:type="dxa"/>
            <w:vAlign w:val="center"/>
          </w:tcPr>
          <w:p w14:paraId="3E70DDD1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b/>
                <w:sz w:val="22"/>
              </w:rPr>
              <w:t>チェック</w:t>
            </w: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ら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欄</w:t>
                  </w:r>
                </w:rubyBase>
              </w:ruby>
            </w:r>
          </w:p>
        </w:tc>
      </w:tr>
      <w:tr w:rsidR="001E1F6A" w:rsidRPr="00F004BF" w14:paraId="3A2B0FC8" w14:textId="77777777" w:rsidTr="00EF280D">
        <w:trPr>
          <w:trHeight w:val="985"/>
        </w:trPr>
        <w:tc>
          <w:tcPr>
            <w:tcW w:w="1980" w:type="dxa"/>
            <w:vAlign w:val="center"/>
          </w:tcPr>
          <w:p w14:paraId="45EE0E69" w14:textId="77777777" w:rsidR="00D063DA" w:rsidRPr="00F004BF" w:rsidRDefault="00D063D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きそ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基礎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きほん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基本</w:t>
                  </w:r>
                </w:rubyBase>
              </w:ruby>
            </w:r>
          </w:p>
          <w:p w14:paraId="58AB9D4C" w14:textId="77777777" w:rsidR="001E1F6A" w:rsidRPr="00F004BF" w:rsidRDefault="002A3728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Ａ</w:t>
            </w:r>
            <w:r w:rsidR="00D063DA" w:rsidRPr="00F004BF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5528" w:type="dxa"/>
            <w:vAlign w:val="center"/>
          </w:tcPr>
          <w:p w14:paraId="4ABE4D91" w14:textId="77777777" w:rsidR="001E1F6A" w:rsidRPr="00F004BF" w:rsidRDefault="00D063DA" w:rsidP="00D063D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こくご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国語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すうがく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数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えいご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英語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ちゅうしん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中心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しょうがっこ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小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ふく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含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みながら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01B28F2B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271ECBC9" w14:textId="77777777" w:rsidTr="00EF280D">
        <w:trPr>
          <w:trHeight w:val="971"/>
        </w:trPr>
        <w:tc>
          <w:tcPr>
            <w:tcW w:w="1980" w:type="dxa"/>
            <w:vAlign w:val="center"/>
          </w:tcPr>
          <w:p w14:paraId="2109371D" w14:textId="77777777" w:rsidR="00D063D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きそ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基礎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きほん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基本</w:t>
                  </w:r>
                </w:rubyBase>
              </w:ruby>
            </w:r>
          </w:p>
          <w:p w14:paraId="79941AA4" w14:textId="77777777" w:rsidR="001E1F6A" w:rsidRPr="00F004BF" w:rsidRDefault="002A3728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5528" w:type="dxa"/>
            <w:vAlign w:val="center"/>
          </w:tcPr>
          <w:p w14:paraId="41CEEDE1" w14:textId="77777777" w:rsidR="00D063DA" w:rsidRPr="00F004BF" w:rsidRDefault="00D063D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ひつ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必要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な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にほんご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日本語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み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身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つ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付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けながら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3A88A495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4FC9A781" w14:textId="77777777" w:rsidTr="00EF280D">
        <w:trPr>
          <w:trHeight w:val="698"/>
        </w:trPr>
        <w:tc>
          <w:tcPr>
            <w:tcW w:w="1980" w:type="dxa"/>
            <w:vAlign w:val="center"/>
          </w:tcPr>
          <w:p w14:paraId="637CA7D2" w14:textId="77777777" w:rsidR="001E1F6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つうじょう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通常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てい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課程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5528" w:type="dxa"/>
            <w:vAlign w:val="center"/>
          </w:tcPr>
          <w:p w14:paraId="403F2045" w14:textId="77777777" w:rsidR="001E1F6A" w:rsidRPr="00F004BF" w:rsidRDefault="001E1F6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50C5D001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6ACD98E8" w14:textId="77777777" w:rsidTr="00EF280D">
        <w:trPr>
          <w:trHeight w:val="571"/>
        </w:trPr>
        <w:tc>
          <w:tcPr>
            <w:tcW w:w="1980" w:type="dxa"/>
            <w:vAlign w:val="center"/>
          </w:tcPr>
          <w:p w14:paraId="062BE459" w14:textId="77777777" w:rsidR="001E1F6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つうじょう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通常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てい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課程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5528" w:type="dxa"/>
            <w:vAlign w:val="center"/>
          </w:tcPr>
          <w:p w14:paraId="5CE3CDB2" w14:textId="77777777" w:rsidR="001E1F6A" w:rsidRPr="00F004BF" w:rsidRDefault="001E1F6A" w:rsidP="00EF280D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2A571BAE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3FFCC003" w14:textId="77777777" w:rsidTr="00EF280D">
        <w:trPr>
          <w:trHeight w:val="818"/>
        </w:trPr>
        <w:tc>
          <w:tcPr>
            <w:tcW w:w="1980" w:type="dxa"/>
            <w:vAlign w:val="center"/>
          </w:tcPr>
          <w:p w14:paraId="6C6FED0C" w14:textId="77777777" w:rsidR="001E1F6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つうじょう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通常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てい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課程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5528" w:type="dxa"/>
            <w:vAlign w:val="center"/>
          </w:tcPr>
          <w:p w14:paraId="1CE5CD70" w14:textId="77777777" w:rsidR="001E1F6A" w:rsidRPr="00F004BF" w:rsidRDefault="001E1F6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  <w:p w14:paraId="370700B4" w14:textId="77777777" w:rsidR="001E1F6A" w:rsidRPr="00F004BF" w:rsidRDefault="001E1F6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こうと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高等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へ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しん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進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めざ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目指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。</w:t>
            </w:r>
          </w:p>
        </w:tc>
        <w:tc>
          <w:tcPr>
            <w:tcW w:w="1422" w:type="dxa"/>
          </w:tcPr>
          <w:p w14:paraId="22B2CA04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5F14A5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00A7EAD1" w14:textId="17B7EC27" w:rsidR="001E1F6A" w:rsidRDefault="00247C5F" w:rsidP="00247C5F">
      <w:pPr>
        <w:widowControl w:val="0"/>
        <w:ind w:firstLineChars="200" w:firstLine="44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コース</w:t>
      </w:r>
      <w:r w:rsidR="006D00B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0B9" w:rsidRPr="006D00B9">
              <w:rPr>
                <w:rFonts w:ascii="ＭＳ 明朝" w:eastAsia="ＭＳ 明朝" w:hAnsi="ＭＳ 明朝"/>
                <w:sz w:val="11"/>
              </w:rPr>
              <w:t>めい</w:t>
            </w:r>
          </w:rt>
          <w:rubyBase>
            <w:r w:rsidR="006D00B9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・</w:t>
      </w:r>
      <w:r w:rsidR="006D00B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0B9" w:rsidRPr="006D00B9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6D00B9">
              <w:rPr>
                <w:rFonts w:ascii="ＭＳ 明朝" w:eastAsia="ＭＳ 明朝" w:hAnsi="ＭＳ 明朝"/>
                <w:sz w:val="22"/>
              </w:rPr>
              <w:t>内容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は</w:t>
      </w:r>
      <w:r w:rsidR="006D00B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0B9" w:rsidRPr="006D00B9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6D00B9">
              <w:rPr>
                <w:rFonts w:ascii="ＭＳ 明朝" w:eastAsia="ＭＳ 明朝" w:hAnsi="ＭＳ 明朝"/>
                <w:sz w:val="22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わることがあります。</w:t>
      </w:r>
    </w:p>
    <w:p w14:paraId="6561563A" w14:textId="77777777" w:rsidR="00247C5F" w:rsidRPr="00247C5F" w:rsidRDefault="00247C5F" w:rsidP="00247C5F">
      <w:pPr>
        <w:widowControl w:val="0"/>
        <w:ind w:firstLineChars="200" w:firstLine="440"/>
        <w:jc w:val="both"/>
        <w:rPr>
          <w:rFonts w:ascii="ＭＳ 明朝" w:eastAsia="ＭＳ 明朝" w:hAnsi="ＭＳ 明朝"/>
          <w:sz w:val="22"/>
        </w:rPr>
      </w:pPr>
    </w:p>
    <w:p w14:paraId="44E8047B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</w:t>
      </w:r>
      <w:r w:rsidRPr="00F004BF">
        <w:rPr>
          <w:rFonts w:ascii="ＭＳ 明朝" w:eastAsia="ＭＳ 明朝" w:hAnsi="ＭＳ 明朝" w:hint="eastAsia"/>
          <w:b/>
          <w:sz w:val="22"/>
        </w:rPr>
        <w:t xml:space="preserve">５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に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し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知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ってほしいことや、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のことで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しんぱい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心配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なこと</w:t>
      </w:r>
    </w:p>
    <w:p w14:paraId="1400B123" w14:textId="77777777" w:rsidR="001E1F6A" w:rsidRPr="00F004BF" w:rsidRDefault="001E1F6A" w:rsidP="00E47B66">
      <w:pPr>
        <w:widowControl w:val="0"/>
        <w:spacing w:line="360" w:lineRule="exact"/>
        <w:ind w:firstLineChars="300" w:firstLine="660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に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ってほしいことや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ことで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しんぱ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心配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なことがある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人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いてください。</w:t>
      </w:r>
    </w:p>
    <w:p w14:paraId="79985178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　（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配慮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="00D063DA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63DA" w:rsidRPr="00F004BF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063DA" w:rsidRPr="00F004BF">
              <w:rPr>
                <w:rFonts w:ascii="ＭＳ 明朝" w:eastAsia="ＭＳ 明朝" w:hAnsi="ＭＳ 明朝"/>
                <w:sz w:val="22"/>
              </w:rPr>
              <w:t>必要</w:t>
            </w:r>
          </w:rubyBase>
        </w:ruby>
      </w:r>
      <w:r w:rsidR="00D063DA" w:rsidRPr="00F004BF">
        <w:rPr>
          <w:rFonts w:ascii="ＭＳ 明朝" w:eastAsia="ＭＳ 明朝" w:hAnsi="ＭＳ 明朝" w:hint="eastAsia"/>
          <w:sz w:val="22"/>
        </w:rPr>
        <w:t>と</w:t>
      </w:r>
      <w:r w:rsidRPr="00F004BF">
        <w:rPr>
          <w:rFonts w:ascii="ＭＳ 明朝" w:eastAsia="ＭＳ 明朝" w:hAnsi="ＭＳ 明朝" w:hint="eastAsia"/>
          <w:sz w:val="22"/>
        </w:rPr>
        <w:t>する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場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具体的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な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内容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とそ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理由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てください。）</w:t>
      </w:r>
    </w:p>
    <w:tbl>
      <w:tblPr>
        <w:tblStyle w:val="12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1E1F6A" w:rsidRPr="00F004BF" w14:paraId="6AB144D1" w14:textId="77777777" w:rsidTr="00EF280D">
        <w:trPr>
          <w:trHeight w:val="3392"/>
        </w:trPr>
        <w:tc>
          <w:tcPr>
            <w:tcW w:w="8789" w:type="dxa"/>
          </w:tcPr>
          <w:p w14:paraId="637A6CEA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A9F0C6" w14:textId="77777777" w:rsidR="001E1F6A" w:rsidRPr="00F004BF" w:rsidRDefault="001E1F6A" w:rsidP="00B3328B">
      <w:pPr>
        <w:spacing w:line="380" w:lineRule="exact"/>
        <w:rPr>
          <w:rFonts w:ascii="ＭＳ 明朝" w:eastAsia="ＭＳ 明朝" w:hAnsi="ＭＳ 明朝"/>
          <w:szCs w:val="23"/>
        </w:rPr>
        <w:sectPr w:rsidR="001E1F6A" w:rsidRPr="00F004BF" w:rsidSect="00B3328B">
          <w:type w:val="continuous"/>
          <w:pgSz w:w="11906" w:h="16838"/>
          <w:pgMar w:top="1077" w:right="1077" w:bottom="1021" w:left="1077" w:header="851" w:footer="992" w:gutter="0"/>
          <w:pgNumType w:start="0"/>
          <w:cols w:space="425"/>
          <w:titlePg/>
          <w:docGrid w:type="lines" w:linePitch="360"/>
        </w:sectPr>
      </w:pPr>
    </w:p>
    <w:p w14:paraId="2A14D6F2" w14:textId="4491A281" w:rsidR="006548FA" w:rsidRDefault="006548FA" w:rsidP="001E1F6A">
      <w:pPr>
        <w:widowControl w:val="0"/>
        <w:spacing w:line="600" w:lineRule="exact"/>
        <w:ind w:right="880"/>
        <w:jc w:val="both"/>
        <w:rPr>
          <w:rFonts w:ascii="ＭＳ 明朝" w:eastAsia="ＭＳ 明朝" w:hAnsi="ＭＳ 明朝"/>
          <w:sz w:val="22"/>
        </w:rPr>
      </w:pPr>
    </w:p>
    <w:p w14:paraId="74772BC1" w14:textId="77777777" w:rsidR="001E1F6A" w:rsidRPr="00F004BF" w:rsidRDefault="001E1F6A" w:rsidP="00B3328B">
      <w:pPr>
        <w:spacing w:line="380" w:lineRule="exact"/>
        <w:rPr>
          <w:rFonts w:ascii="ＭＳ 明朝" w:eastAsia="ＭＳ 明朝" w:hAnsi="ＭＳ 明朝"/>
          <w:szCs w:val="23"/>
        </w:rPr>
        <w:sectPr w:rsidR="001E1F6A" w:rsidRPr="00F004BF" w:rsidSect="00B3328B">
          <w:type w:val="continuous"/>
          <w:pgSz w:w="11906" w:h="16838"/>
          <w:pgMar w:top="1077" w:right="1077" w:bottom="1021" w:left="1077" w:header="851" w:footer="992" w:gutter="0"/>
          <w:pgNumType w:start="0"/>
          <w:cols w:space="425"/>
          <w:titlePg/>
          <w:docGrid w:type="lines" w:linePitch="360"/>
        </w:sectPr>
      </w:pPr>
    </w:p>
    <w:p w14:paraId="1AD686D3" w14:textId="77777777" w:rsidR="001E1F6A" w:rsidRPr="00F004BF" w:rsidRDefault="001E1F6A" w:rsidP="001E1F6A">
      <w:pPr>
        <w:widowControl w:val="0"/>
        <w:spacing w:line="600" w:lineRule="exact"/>
        <w:ind w:right="880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lastRenderedPageBreak/>
        <w:t>【様式第４号】</w:t>
      </w:r>
    </w:p>
    <w:p w14:paraId="32FEFBEF" w14:textId="77777777" w:rsidR="001E1F6A" w:rsidRPr="00F004BF" w:rsidRDefault="001E1F6A" w:rsidP="001E1F6A">
      <w:pPr>
        <w:widowControl w:val="0"/>
        <w:spacing w:line="600" w:lineRule="exact"/>
        <w:ind w:right="880"/>
        <w:jc w:val="both"/>
        <w:rPr>
          <w:rFonts w:ascii="ＭＳ 明朝" w:eastAsia="ＭＳ 明朝" w:hAnsi="ＭＳ 明朝"/>
          <w:sz w:val="22"/>
        </w:rPr>
      </w:pPr>
    </w:p>
    <w:p w14:paraId="7B13CAE6" w14:textId="77777777" w:rsidR="001E1F6A" w:rsidRPr="00F004BF" w:rsidRDefault="001E1F6A" w:rsidP="001E1F6A">
      <w:pPr>
        <w:widowControl w:val="0"/>
        <w:spacing w:line="600" w:lineRule="exact"/>
        <w:ind w:right="880"/>
        <w:jc w:val="center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4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8"/>
              </w:rPr>
              <w:t>入 学</w:t>
            </w:r>
          </w:rubyBase>
        </w:ruby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4"/>
              </w:rPr>
              <w:t>じたいとどけ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8"/>
              </w:rPr>
              <w:t xml:space="preserve"> 辞 退 届</w:t>
            </w:r>
          </w:rubyBase>
        </w:ruby>
      </w:r>
    </w:p>
    <w:p w14:paraId="415BD9E8" w14:textId="77777777" w:rsidR="001E1F6A" w:rsidRPr="00F004BF" w:rsidRDefault="001E1F6A" w:rsidP="001E1F6A">
      <w:pPr>
        <w:widowControl w:val="0"/>
        <w:spacing w:line="600" w:lineRule="exact"/>
        <w:ind w:right="880"/>
        <w:jc w:val="center"/>
        <w:rPr>
          <w:rFonts w:ascii="ＭＳ 明朝" w:eastAsia="ＭＳ 明朝" w:hAnsi="ＭＳ 明朝"/>
          <w:sz w:val="22"/>
        </w:rPr>
      </w:pPr>
    </w:p>
    <w:p w14:paraId="7BC378F6" w14:textId="77777777" w:rsidR="001E1F6A" w:rsidRPr="00F004BF" w:rsidRDefault="001E1F6A" w:rsidP="001E1F6A">
      <w:pPr>
        <w:widowControl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F004BF">
        <w:rPr>
          <w:rFonts w:hint="eastAsia"/>
        </w:rPr>
        <w:t xml:space="preserve">　</w:t>
      </w:r>
      <w:r w:rsidRPr="00F004BF">
        <w:rPr>
          <w:rFonts w:ascii="ＭＳ 明朝" w:eastAsia="ＭＳ 明朝" w:hAnsi="ＭＳ 明朝" w:hint="eastAsia"/>
          <w:sz w:val="22"/>
        </w:rPr>
        <w:t xml:space="preserve">　</w:t>
      </w:r>
      <w:r w:rsidRPr="00F004BF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kern w:val="0"/>
                <w:sz w:val="12"/>
              </w:rPr>
              <w:t>ねん</w:t>
            </w:r>
          </w:rt>
          <w:rubyBase>
            <w:r w:rsidR="001E1F6A" w:rsidRPr="00F004BF">
              <w:rPr>
                <w:rFonts w:ascii="ＭＳ 明朝" w:eastAsia="ＭＳ 明朝" w:hAnsi="ＭＳ 明朝"/>
                <w:kern w:val="0"/>
                <w:sz w:val="22"/>
              </w:rPr>
              <w:t>年</w:t>
            </w:r>
          </w:rubyBase>
        </w:ruby>
      </w:r>
      <w:r w:rsidRPr="00F004BF">
        <w:rPr>
          <w:rFonts w:ascii="ＭＳ 明朝" w:eastAsia="ＭＳ 明朝" w:hAnsi="ＭＳ 明朝"/>
          <w:kern w:val="0"/>
          <w:sz w:val="22"/>
        </w:rPr>
        <w:t xml:space="preserve"> </w:t>
      </w:r>
      <w:r w:rsidRPr="00F004B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kern w:val="0"/>
                <w:sz w:val="12"/>
              </w:rPr>
              <w:t>がつ</w:t>
            </w:r>
          </w:rt>
          <w:rubyBase>
            <w:r w:rsidR="001E1F6A" w:rsidRPr="00F004BF">
              <w:rPr>
                <w:rFonts w:ascii="ＭＳ 明朝" w:eastAsia="ＭＳ 明朝" w:hAnsi="ＭＳ 明朝"/>
                <w:kern w:val="0"/>
                <w:sz w:val="22"/>
              </w:rPr>
              <w:t>月</w:t>
            </w:r>
          </w:rubyBase>
        </w:ruby>
      </w:r>
      <w:r w:rsidRPr="00F004BF">
        <w:rPr>
          <w:rFonts w:ascii="ＭＳ 明朝" w:eastAsia="ＭＳ 明朝" w:hAnsi="ＭＳ 明朝" w:hint="eastAsia"/>
          <w:kern w:val="0"/>
          <w:sz w:val="22"/>
        </w:rPr>
        <w:t xml:space="preserve">　　 </w:t>
      </w:r>
      <w:r w:rsidR="0069241A"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9241A" w:rsidRPr="00F004BF">
              <w:rPr>
                <w:rFonts w:ascii="ＭＳ 明朝" w:eastAsia="ＭＳ 明朝" w:hAnsi="ＭＳ 明朝"/>
                <w:kern w:val="0"/>
                <w:sz w:val="12"/>
              </w:rPr>
              <w:t>にち</w:t>
            </w:r>
          </w:rt>
          <w:rubyBase>
            <w:r w:rsidR="0069241A" w:rsidRPr="00F004BF">
              <w:rPr>
                <w:rFonts w:ascii="ＭＳ 明朝" w:eastAsia="ＭＳ 明朝" w:hAnsi="ＭＳ 明朝"/>
                <w:kern w:val="0"/>
                <w:sz w:val="22"/>
              </w:rPr>
              <w:t>日</w:t>
            </w:r>
          </w:rubyBase>
        </w:ruby>
      </w:r>
    </w:p>
    <w:p w14:paraId="150473D9" w14:textId="77777777" w:rsidR="001E1F6A" w:rsidRPr="00F004BF" w:rsidRDefault="001E1F6A" w:rsidP="001E1F6A">
      <w:pPr>
        <w:widowControl w:val="0"/>
        <w:spacing w:line="360" w:lineRule="exact"/>
        <w:ind w:right="770"/>
        <w:rPr>
          <w:rFonts w:ascii="ＭＳ 明朝" w:eastAsia="ＭＳ 明朝" w:hAnsi="ＭＳ 明朝"/>
          <w:sz w:val="22"/>
        </w:rPr>
      </w:pPr>
    </w:p>
    <w:p w14:paraId="66DD16AF" w14:textId="77777777" w:rsidR="001E1F6A" w:rsidRPr="00F004BF" w:rsidRDefault="001E1F6A" w:rsidP="001E1F6A">
      <w:pPr>
        <w:widowControl w:val="0"/>
        <w:spacing w:line="360" w:lineRule="exact"/>
        <w:ind w:right="770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あてさき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宛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）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わかやまし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和歌山市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委員会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ちょ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長</w:t>
            </w:r>
          </w:rubyBase>
        </w:ruby>
      </w:r>
    </w:p>
    <w:p w14:paraId="4ABC2305" w14:textId="77777777" w:rsidR="001E1F6A" w:rsidRPr="00F004BF" w:rsidRDefault="001E1F6A" w:rsidP="001E1F6A">
      <w:pPr>
        <w:widowControl w:val="0"/>
        <w:spacing w:line="276" w:lineRule="auto"/>
        <w:ind w:firstLineChars="1000" w:firstLine="2200"/>
        <w:rPr>
          <w:rFonts w:ascii="ＭＳ 明朝" w:eastAsia="ＭＳ 明朝" w:hAnsi="ＭＳ 明朝"/>
          <w:sz w:val="22"/>
        </w:rPr>
      </w:pPr>
    </w:p>
    <w:p w14:paraId="2E9862CA" w14:textId="77777777" w:rsidR="001E1F6A" w:rsidRPr="00F004BF" w:rsidRDefault="001E1F6A" w:rsidP="0069241A">
      <w:pPr>
        <w:widowControl w:val="0"/>
        <w:wordWrap w:val="0"/>
        <w:spacing w:line="480" w:lineRule="auto"/>
        <w:ind w:right="113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うけつけ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受付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ばんご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  <w:u w:val="single"/>
        </w:rPr>
        <w:t xml:space="preserve">　　 　  　</w:t>
      </w:r>
      <w:r w:rsidRPr="00F004BF">
        <w:rPr>
          <w:rFonts w:ascii="ＭＳ 明朝" w:eastAsia="ＭＳ 明朝" w:hAnsi="ＭＳ 明朝"/>
          <w:sz w:val="22"/>
          <w:u w:val="single"/>
        </w:rPr>
        <w:t xml:space="preserve">     </w:t>
      </w:r>
      <w:r w:rsidRPr="00F004BF">
        <w:rPr>
          <w:rFonts w:ascii="ＭＳ 明朝" w:eastAsia="ＭＳ 明朝" w:hAnsi="ＭＳ 明朝" w:hint="eastAsia"/>
          <w:sz w:val="22"/>
          <w:u w:val="single"/>
        </w:rPr>
        <w:t xml:space="preserve">　 　</w:t>
      </w:r>
    </w:p>
    <w:p w14:paraId="2712AF68" w14:textId="77777777" w:rsidR="001E1F6A" w:rsidRPr="00F004BF" w:rsidRDefault="00604F69" w:rsidP="0069241A">
      <w:pPr>
        <w:widowControl w:val="0"/>
        <w:spacing w:line="480" w:lineRule="auto"/>
        <w:ind w:right="113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69" w:rsidRPr="00F004BF">
              <w:rPr>
                <w:rFonts w:ascii="ＭＳ 明朝" w:eastAsia="ＭＳ 明朝" w:hAnsi="ＭＳ 明朝"/>
                <w:sz w:val="11"/>
              </w:rPr>
              <w:t>な</w:t>
            </w:r>
          </w:rt>
          <w:rubyBase>
            <w:r w:rsidR="00604F69" w:rsidRPr="00F004BF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="0069241A" w:rsidRPr="00F004BF">
        <w:rPr>
          <w:rFonts w:ascii="ＭＳ 明朝" w:eastAsia="ＭＳ 明朝" w:hAnsi="ＭＳ 明朝" w:hint="eastAsia"/>
          <w:sz w:val="22"/>
        </w:rPr>
        <w:t xml:space="preserve">　　　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69" w:rsidRPr="00F004BF">
              <w:rPr>
                <w:rFonts w:ascii="ＭＳ 明朝" w:eastAsia="ＭＳ 明朝" w:hAnsi="ＭＳ 明朝"/>
                <w:sz w:val="11"/>
              </w:rPr>
              <w:t>まえ</w:t>
            </w:r>
          </w:rt>
          <w:rubyBase>
            <w:r w:rsidR="00604F69" w:rsidRPr="00F004BF">
              <w:rPr>
                <w:rFonts w:ascii="ＭＳ 明朝" w:eastAsia="ＭＳ 明朝" w:hAnsi="ＭＳ 明朝"/>
                <w:sz w:val="22"/>
              </w:rPr>
              <w:t>前</w:t>
            </w:r>
          </w:rubyBase>
        </w:ruby>
      </w:r>
      <w:r w:rsidR="001E1F6A" w:rsidRPr="00F004BF">
        <w:rPr>
          <w:rFonts w:ascii="ＭＳ 明朝" w:eastAsia="ＭＳ 明朝" w:hAnsi="ＭＳ 明朝"/>
          <w:sz w:val="22"/>
          <w:u w:val="single"/>
        </w:rPr>
        <w:t xml:space="preserve">    </w:t>
      </w:r>
      <w:r w:rsidR="001E1F6A" w:rsidRPr="00F004BF"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="001E1F6A" w:rsidRPr="00F004BF">
        <w:rPr>
          <w:rFonts w:ascii="ＭＳ 明朝" w:eastAsia="ＭＳ 明朝" w:hAnsi="ＭＳ 明朝"/>
          <w:sz w:val="22"/>
          <w:u w:val="single"/>
        </w:rPr>
        <w:t xml:space="preserve">  </w:t>
      </w:r>
      <w:r w:rsidR="001E1F6A" w:rsidRPr="00F004B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E1F6A" w:rsidRPr="00F004BF">
        <w:rPr>
          <w:rFonts w:ascii="ＭＳ 明朝" w:eastAsia="ＭＳ 明朝" w:hAnsi="ＭＳ 明朝"/>
          <w:sz w:val="22"/>
          <w:u w:val="single"/>
        </w:rPr>
        <w:t xml:space="preserve">       </w:t>
      </w:r>
      <w:r w:rsidR="001E1F6A" w:rsidRPr="00F004BF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12E00253" w14:textId="77777777" w:rsidR="001E1F6A" w:rsidRPr="00F004BF" w:rsidRDefault="001E1F6A" w:rsidP="0069241A">
      <w:pPr>
        <w:widowControl w:val="0"/>
        <w:spacing w:line="500" w:lineRule="exact"/>
        <w:ind w:right="113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kern w:val="0"/>
                <w:sz w:val="12"/>
              </w:rPr>
              <w:t>ほごしゃ</w:t>
            </w:r>
          </w:rt>
          <w:rubyBase>
            <w:r w:rsidR="001E1F6A" w:rsidRPr="00F004BF">
              <w:rPr>
                <w:rFonts w:ascii="ＭＳ 明朝" w:eastAsia="ＭＳ 明朝" w:hAnsi="ＭＳ 明朝"/>
                <w:kern w:val="0"/>
                <w:sz w:val="22"/>
              </w:rPr>
              <w:t>保護者</w:t>
            </w:r>
          </w:rubyBase>
        </w:ruby>
      </w:r>
      <w:r w:rsidR="00604F69"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69" w:rsidRPr="00F004BF">
              <w:rPr>
                <w:rFonts w:ascii="ＭＳ 明朝" w:eastAsia="ＭＳ 明朝" w:hAnsi="ＭＳ 明朝"/>
                <w:kern w:val="0"/>
                <w:sz w:val="11"/>
              </w:rPr>
              <w:t>なまえ</w:t>
            </w:r>
          </w:rt>
          <w:rubyBase>
            <w:r w:rsidR="00604F69" w:rsidRPr="00F004BF">
              <w:rPr>
                <w:rFonts w:ascii="ＭＳ 明朝" w:eastAsia="ＭＳ 明朝" w:hAnsi="ＭＳ 明朝"/>
                <w:kern w:val="0"/>
                <w:sz w:val="22"/>
              </w:rPr>
              <w:t>名前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  <w:u w:val="single"/>
        </w:rPr>
        <w:t xml:space="preserve">　　　　　　　　　印</w:t>
      </w:r>
    </w:p>
    <w:p w14:paraId="36C5DFF4" w14:textId="77777777" w:rsidR="001E1F6A" w:rsidRPr="00F004BF" w:rsidRDefault="001E1F6A" w:rsidP="001E1F6A">
      <w:pPr>
        <w:widowControl w:val="0"/>
        <w:spacing w:line="500" w:lineRule="exact"/>
        <w:ind w:firstLineChars="2900" w:firstLine="6380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</w:t>
      </w:r>
      <w:r w:rsidRPr="00F004BF">
        <w:rPr>
          <w:rFonts w:ascii="ＭＳ 明朝" w:eastAsia="ＭＳ 明朝" w:hAnsi="ＭＳ 明朝"/>
          <w:w w:val="66"/>
          <w:kern w:val="0"/>
          <w:sz w:val="22"/>
          <w:fitText w:val="880" w:id="-947683067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12"/>
                <w:fitText w:val="880" w:id="-947683067"/>
              </w:rPr>
              <w:t>みせいねん</w:t>
            </w:r>
          </w:rt>
          <w:rubyBase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22"/>
                <w:fitText w:val="880" w:id="-947683067"/>
              </w:rPr>
              <w:t>未成年</w:t>
            </w:r>
          </w:rubyBase>
        </w:ruby>
      </w:r>
      <w:r w:rsidRPr="00F004BF">
        <w:rPr>
          <w:rFonts w:ascii="ＭＳ 明朝" w:eastAsia="ＭＳ 明朝" w:hAnsi="ＭＳ 明朝" w:hint="eastAsia"/>
          <w:w w:val="66"/>
          <w:kern w:val="0"/>
          <w:sz w:val="22"/>
          <w:fitText w:val="880" w:id="-947683067"/>
        </w:rPr>
        <w:t>の</w:t>
      </w:r>
      <w:r w:rsidRPr="00F004BF">
        <w:rPr>
          <w:rFonts w:ascii="ＭＳ 明朝" w:eastAsia="ＭＳ 明朝" w:hAnsi="ＭＳ 明朝"/>
          <w:w w:val="66"/>
          <w:kern w:val="0"/>
          <w:sz w:val="22"/>
          <w:fitText w:val="880" w:id="-947683067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12"/>
                <w:fitText w:val="880" w:id="-947683067"/>
              </w:rPr>
              <w:t>ばあい</w:t>
            </w:r>
          </w:rt>
          <w:rubyBase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22"/>
                <w:fitText w:val="880" w:id="-947683067"/>
              </w:rPr>
              <w:t>場</w:t>
            </w:r>
            <w:r w:rsidR="001E1F6A" w:rsidRPr="00F004BF">
              <w:rPr>
                <w:rFonts w:ascii="ＭＳ 明朝" w:eastAsia="ＭＳ 明朝" w:hAnsi="ＭＳ 明朝"/>
                <w:spacing w:val="6"/>
                <w:w w:val="66"/>
                <w:kern w:val="0"/>
                <w:sz w:val="22"/>
                <w:fitText w:val="880" w:id="-947683067"/>
              </w:rPr>
              <w:t>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）</w:t>
      </w:r>
    </w:p>
    <w:p w14:paraId="602D5726" w14:textId="77777777" w:rsidR="001E1F6A" w:rsidRPr="00F004BF" w:rsidRDefault="001E1F6A" w:rsidP="001E1F6A">
      <w:pPr>
        <w:widowControl w:val="0"/>
        <w:ind w:firstLineChars="2350" w:firstLine="5170"/>
        <w:rPr>
          <w:rFonts w:ascii="ＭＳ 明朝" w:eastAsia="ＭＳ 明朝" w:hAnsi="ＭＳ 明朝"/>
          <w:sz w:val="22"/>
        </w:rPr>
      </w:pPr>
    </w:p>
    <w:p w14:paraId="46753FE5" w14:textId="77777777" w:rsidR="001E1F6A" w:rsidRPr="00F004BF" w:rsidRDefault="001E1F6A" w:rsidP="001E1F6A">
      <w:pPr>
        <w:widowControl w:val="0"/>
        <w:ind w:firstLineChars="2350" w:firstLine="5170"/>
        <w:rPr>
          <w:rFonts w:ascii="ＭＳ 明朝" w:eastAsia="ＭＳ 明朝" w:hAnsi="ＭＳ 明朝"/>
          <w:sz w:val="22"/>
        </w:rPr>
      </w:pPr>
    </w:p>
    <w:p w14:paraId="7116AC67" w14:textId="0EE979B7" w:rsidR="00EA5175" w:rsidRPr="001E1F6A" w:rsidRDefault="001E1F6A" w:rsidP="00D7491C">
      <w:pPr>
        <w:widowControl w:val="0"/>
        <w:spacing w:line="360" w:lineRule="auto"/>
        <w:ind w:firstLineChars="100" w:firstLine="220"/>
        <w:rPr>
          <w:rFonts w:ascii="ＭＳ 明朝" w:eastAsia="ＭＳ 明朝" w:hAnsi="ＭＳ 明朝" w:hint="eastAsia"/>
          <w:szCs w:val="23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わたし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私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しりつ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市立</w:t>
            </w:r>
          </w:rubyBase>
        </w:ruby>
      </w:r>
      <w:r w:rsidR="002C1BC0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 w:rsidR="002C1BC0">
        <w:rPr>
          <w:rFonts w:ascii="ＭＳ 明朝" w:eastAsia="ＭＳ 明朝" w:hAnsi="ＭＳ 明朝" w:hint="eastAsia"/>
          <w:sz w:val="22"/>
        </w:rPr>
        <w:t>あけぼ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ちゅう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中学校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へ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きょ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許可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されましたが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つご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都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により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じた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辞退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たいのでお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とど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届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けします。</w:t>
      </w:r>
      <w:bookmarkStart w:id="1" w:name="_GoBack"/>
      <w:bookmarkEnd w:id="1"/>
    </w:p>
    <w:sectPr w:rsidR="00EA5175" w:rsidRPr="001E1F6A" w:rsidSect="004A7B5F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C487" w14:textId="77777777" w:rsidR="0068412F" w:rsidRDefault="0068412F" w:rsidP="00EA5175">
      <w:r>
        <w:separator/>
      </w:r>
    </w:p>
  </w:endnote>
  <w:endnote w:type="continuationSeparator" w:id="0">
    <w:p w14:paraId="5538DE09" w14:textId="77777777" w:rsidR="0068412F" w:rsidRDefault="0068412F" w:rsidP="00EA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1E79" w14:textId="77777777" w:rsidR="0068412F" w:rsidRDefault="0068412F" w:rsidP="00EA5175">
      <w:r>
        <w:separator/>
      </w:r>
    </w:p>
  </w:footnote>
  <w:footnote w:type="continuationSeparator" w:id="0">
    <w:p w14:paraId="0717DF6F" w14:textId="77777777" w:rsidR="0068412F" w:rsidRDefault="0068412F" w:rsidP="00EA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C0A"/>
    <w:multiLevelType w:val="hybridMultilevel"/>
    <w:tmpl w:val="9E14DE7A"/>
    <w:lvl w:ilvl="0" w:tplc="6C743E5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D63FE5"/>
    <w:multiLevelType w:val="hybridMultilevel"/>
    <w:tmpl w:val="C7744224"/>
    <w:lvl w:ilvl="0" w:tplc="36025A12">
      <w:start w:val="1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B1B2E31"/>
    <w:multiLevelType w:val="hybridMultilevel"/>
    <w:tmpl w:val="02908DD8"/>
    <w:lvl w:ilvl="0" w:tplc="37B21FA2">
      <w:start w:val="1"/>
      <w:numFmt w:val="bullet"/>
      <w:lvlText w:val="※"/>
      <w:lvlJc w:val="left"/>
      <w:pPr>
        <w:ind w:left="99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86A326C"/>
    <w:multiLevelType w:val="hybridMultilevel"/>
    <w:tmpl w:val="58540B36"/>
    <w:lvl w:ilvl="0" w:tplc="734CA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C21AE"/>
    <w:multiLevelType w:val="hybridMultilevel"/>
    <w:tmpl w:val="45CAE824"/>
    <w:lvl w:ilvl="0" w:tplc="8C4248C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401CE35C">
      <w:start w:val="1"/>
      <w:numFmt w:val="bullet"/>
      <w:lvlText w:val="※"/>
      <w:lvlJc w:val="left"/>
      <w:pPr>
        <w:ind w:left="990" w:hanging="360"/>
      </w:pPr>
      <w:rPr>
        <w:rFonts w:ascii="HGｺﾞｼｯｸE" w:eastAsia="HGｺﾞｼｯｸE" w:hAnsi="HG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85212D"/>
    <w:multiLevelType w:val="hybridMultilevel"/>
    <w:tmpl w:val="F932A976"/>
    <w:lvl w:ilvl="0" w:tplc="1A8A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8C1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85"/>
    <w:rsid w:val="000000BE"/>
    <w:rsid w:val="00001904"/>
    <w:rsid w:val="00005725"/>
    <w:rsid w:val="000069DD"/>
    <w:rsid w:val="00012EBE"/>
    <w:rsid w:val="000218D5"/>
    <w:rsid w:val="00026C49"/>
    <w:rsid w:val="00027494"/>
    <w:rsid w:val="000309DF"/>
    <w:rsid w:val="000343BB"/>
    <w:rsid w:val="00035C73"/>
    <w:rsid w:val="00047514"/>
    <w:rsid w:val="00055D3A"/>
    <w:rsid w:val="00061E95"/>
    <w:rsid w:val="00064374"/>
    <w:rsid w:val="00064BEE"/>
    <w:rsid w:val="00074D8A"/>
    <w:rsid w:val="00075BFC"/>
    <w:rsid w:val="000803BD"/>
    <w:rsid w:val="00084EE8"/>
    <w:rsid w:val="0008556C"/>
    <w:rsid w:val="00090979"/>
    <w:rsid w:val="0009145A"/>
    <w:rsid w:val="00096F41"/>
    <w:rsid w:val="000A0008"/>
    <w:rsid w:val="000A52A7"/>
    <w:rsid w:val="000B01F4"/>
    <w:rsid w:val="000B515A"/>
    <w:rsid w:val="000B6878"/>
    <w:rsid w:val="000C5D9D"/>
    <w:rsid w:val="0010722B"/>
    <w:rsid w:val="001074E0"/>
    <w:rsid w:val="0011394C"/>
    <w:rsid w:val="00120F17"/>
    <w:rsid w:val="00127F86"/>
    <w:rsid w:val="001315CE"/>
    <w:rsid w:val="0013466C"/>
    <w:rsid w:val="00140D57"/>
    <w:rsid w:val="001557AE"/>
    <w:rsid w:val="00164E0C"/>
    <w:rsid w:val="001756D6"/>
    <w:rsid w:val="001810D6"/>
    <w:rsid w:val="00183019"/>
    <w:rsid w:val="00191A12"/>
    <w:rsid w:val="00193305"/>
    <w:rsid w:val="00194619"/>
    <w:rsid w:val="00194AF3"/>
    <w:rsid w:val="001B0AF7"/>
    <w:rsid w:val="001B13F8"/>
    <w:rsid w:val="001C1C1E"/>
    <w:rsid w:val="001D00D8"/>
    <w:rsid w:val="001D05DF"/>
    <w:rsid w:val="001D12D9"/>
    <w:rsid w:val="001D1D95"/>
    <w:rsid w:val="001E1F6A"/>
    <w:rsid w:val="001E652A"/>
    <w:rsid w:val="001E7842"/>
    <w:rsid w:val="001F2E81"/>
    <w:rsid w:val="00207859"/>
    <w:rsid w:val="0021132A"/>
    <w:rsid w:val="0021496A"/>
    <w:rsid w:val="002164A5"/>
    <w:rsid w:val="002274D0"/>
    <w:rsid w:val="00235E85"/>
    <w:rsid w:val="00237D7C"/>
    <w:rsid w:val="002410B3"/>
    <w:rsid w:val="00241F11"/>
    <w:rsid w:val="002424C9"/>
    <w:rsid w:val="00243C20"/>
    <w:rsid w:val="00243F1C"/>
    <w:rsid w:val="00247709"/>
    <w:rsid w:val="00247C5F"/>
    <w:rsid w:val="00252153"/>
    <w:rsid w:val="0025281E"/>
    <w:rsid w:val="00257E9A"/>
    <w:rsid w:val="002637B7"/>
    <w:rsid w:val="002639A5"/>
    <w:rsid w:val="002644D5"/>
    <w:rsid w:val="0026539D"/>
    <w:rsid w:val="002814DD"/>
    <w:rsid w:val="00285EDC"/>
    <w:rsid w:val="00291BB5"/>
    <w:rsid w:val="002A193E"/>
    <w:rsid w:val="002A19A5"/>
    <w:rsid w:val="002A3728"/>
    <w:rsid w:val="002B0D26"/>
    <w:rsid w:val="002B46F1"/>
    <w:rsid w:val="002B5229"/>
    <w:rsid w:val="002C1BC0"/>
    <w:rsid w:val="002C3B9D"/>
    <w:rsid w:val="002C6B2D"/>
    <w:rsid w:val="002D1A89"/>
    <w:rsid w:val="002D35B5"/>
    <w:rsid w:val="002F2876"/>
    <w:rsid w:val="0030595E"/>
    <w:rsid w:val="00305CE5"/>
    <w:rsid w:val="00310948"/>
    <w:rsid w:val="0031111F"/>
    <w:rsid w:val="003117E7"/>
    <w:rsid w:val="00322163"/>
    <w:rsid w:val="0032442A"/>
    <w:rsid w:val="00327720"/>
    <w:rsid w:val="003320D5"/>
    <w:rsid w:val="003325AC"/>
    <w:rsid w:val="00332FC6"/>
    <w:rsid w:val="00345C32"/>
    <w:rsid w:val="003464C1"/>
    <w:rsid w:val="0035718F"/>
    <w:rsid w:val="00360846"/>
    <w:rsid w:val="0036212A"/>
    <w:rsid w:val="003661B5"/>
    <w:rsid w:val="00395464"/>
    <w:rsid w:val="00396EC5"/>
    <w:rsid w:val="003B1021"/>
    <w:rsid w:val="003B1935"/>
    <w:rsid w:val="003B20C4"/>
    <w:rsid w:val="003B273B"/>
    <w:rsid w:val="003B3B0A"/>
    <w:rsid w:val="003B7850"/>
    <w:rsid w:val="003D05B1"/>
    <w:rsid w:val="003D0746"/>
    <w:rsid w:val="003D6A31"/>
    <w:rsid w:val="003E4975"/>
    <w:rsid w:val="003E6771"/>
    <w:rsid w:val="003E70F5"/>
    <w:rsid w:val="003E798F"/>
    <w:rsid w:val="003F7E5B"/>
    <w:rsid w:val="004037BA"/>
    <w:rsid w:val="00410E1F"/>
    <w:rsid w:val="00412BC5"/>
    <w:rsid w:val="00415508"/>
    <w:rsid w:val="004156D5"/>
    <w:rsid w:val="00420D65"/>
    <w:rsid w:val="0042291F"/>
    <w:rsid w:val="00425A15"/>
    <w:rsid w:val="0043249F"/>
    <w:rsid w:val="00437085"/>
    <w:rsid w:val="00440FD1"/>
    <w:rsid w:val="00445F5F"/>
    <w:rsid w:val="004544A1"/>
    <w:rsid w:val="004609DD"/>
    <w:rsid w:val="00464194"/>
    <w:rsid w:val="00467A97"/>
    <w:rsid w:val="004717CF"/>
    <w:rsid w:val="00473268"/>
    <w:rsid w:val="00483CF6"/>
    <w:rsid w:val="00493049"/>
    <w:rsid w:val="004A7B5F"/>
    <w:rsid w:val="004B21EC"/>
    <w:rsid w:val="004B3E6F"/>
    <w:rsid w:val="004B7DDB"/>
    <w:rsid w:val="004C1403"/>
    <w:rsid w:val="004C4994"/>
    <w:rsid w:val="004C56B7"/>
    <w:rsid w:val="004C59DB"/>
    <w:rsid w:val="004D0A9C"/>
    <w:rsid w:val="004D1BA7"/>
    <w:rsid w:val="004D3427"/>
    <w:rsid w:val="004D5ECE"/>
    <w:rsid w:val="004E373E"/>
    <w:rsid w:val="004E3982"/>
    <w:rsid w:val="004E6AC6"/>
    <w:rsid w:val="004F0263"/>
    <w:rsid w:val="004F1471"/>
    <w:rsid w:val="005027CF"/>
    <w:rsid w:val="00504430"/>
    <w:rsid w:val="00505C7D"/>
    <w:rsid w:val="005121E4"/>
    <w:rsid w:val="00514D2D"/>
    <w:rsid w:val="005157C7"/>
    <w:rsid w:val="005236E6"/>
    <w:rsid w:val="00525E0C"/>
    <w:rsid w:val="005359A3"/>
    <w:rsid w:val="005368EC"/>
    <w:rsid w:val="005369CC"/>
    <w:rsid w:val="00540DC5"/>
    <w:rsid w:val="00554F34"/>
    <w:rsid w:val="00561B9F"/>
    <w:rsid w:val="00563B6C"/>
    <w:rsid w:val="00573C93"/>
    <w:rsid w:val="00576E8D"/>
    <w:rsid w:val="00584304"/>
    <w:rsid w:val="005859C9"/>
    <w:rsid w:val="0058684A"/>
    <w:rsid w:val="00590D35"/>
    <w:rsid w:val="005972C4"/>
    <w:rsid w:val="005A03BC"/>
    <w:rsid w:val="005B4B83"/>
    <w:rsid w:val="005B638E"/>
    <w:rsid w:val="005C05A4"/>
    <w:rsid w:val="005C0F41"/>
    <w:rsid w:val="005C15A5"/>
    <w:rsid w:val="005D153D"/>
    <w:rsid w:val="005D1CB4"/>
    <w:rsid w:val="005D589A"/>
    <w:rsid w:val="005E040E"/>
    <w:rsid w:val="005E1287"/>
    <w:rsid w:val="005E57DD"/>
    <w:rsid w:val="005E750A"/>
    <w:rsid w:val="005F0634"/>
    <w:rsid w:val="005F29E7"/>
    <w:rsid w:val="005F3500"/>
    <w:rsid w:val="005F44F0"/>
    <w:rsid w:val="005F4537"/>
    <w:rsid w:val="005F4D84"/>
    <w:rsid w:val="005F6F1E"/>
    <w:rsid w:val="00604F69"/>
    <w:rsid w:val="006073AC"/>
    <w:rsid w:val="006077D7"/>
    <w:rsid w:val="00607CC5"/>
    <w:rsid w:val="00613CB1"/>
    <w:rsid w:val="00615083"/>
    <w:rsid w:val="00620188"/>
    <w:rsid w:val="00624699"/>
    <w:rsid w:val="006251B0"/>
    <w:rsid w:val="00632D9F"/>
    <w:rsid w:val="00653C97"/>
    <w:rsid w:val="006548FA"/>
    <w:rsid w:val="006725B6"/>
    <w:rsid w:val="0068412F"/>
    <w:rsid w:val="00686F0E"/>
    <w:rsid w:val="00686F61"/>
    <w:rsid w:val="006910EA"/>
    <w:rsid w:val="0069241A"/>
    <w:rsid w:val="006A67CB"/>
    <w:rsid w:val="006A6F35"/>
    <w:rsid w:val="006A768B"/>
    <w:rsid w:val="006C2DC4"/>
    <w:rsid w:val="006C31BC"/>
    <w:rsid w:val="006D00B9"/>
    <w:rsid w:val="006D1F36"/>
    <w:rsid w:val="006E2749"/>
    <w:rsid w:val="006E43BD"/>
    <w:rsid w:val="006F27E8"/>
    <w:rsid w:val="006F56FD"/>
    <w:rsid w:val="006F5FA0"/>
    <w:rsid w:val="006F6E72"/>
    <w:rsid w:val="00701DEC"/>
    <w:rsid w:val="007054E8"/>
    <w:rsid w:val="007116F3"/>
    <w:rsid w:val="007156BB"/>
    <w:rsid w:val="00721A94"/>
    <w:rsid w:val="007279A3"/>
    <w:rsid w:val="00731485"/>
    <w:rsid w:val="00735AAA"/>
    <w:rsid w:val="00746DE7"/>
    <w:rsid w:val="007519C4"/>
    <w:rsid w:val="00752604"/>
    <w:rsid w:val="007570DB"/>
    <w:rsid w:val="00757360"/>
    <w:rsid w:val="00766766"/>
    <w:rsid w:val="0077089B"/>
    <w:rsid w:val="007760B7"/>
    <w:rsid w:val="00776D3D"/>
    <w:rsid w:val="00787BD7"/>
    <w:rsid w:val="007A0408"/>
    <w:rsid w:val="007A51D8"/>
    <w:rsid w:val="007A79FA"/>
    <w:rsid w:val="007B677F"/>
    <w:rsid w:val="007C3571"/>
    <w:rsid w:val="007C37A8"/>
    <w:rsid w:val="007D7AC1"/>
    <w:rsid w:val="007E4A79"/>
    <w:rsid w:val="007E7814"/>
    <w:rsid w:val="007E7A86"/>
    <w:rsid w:val="007F4D4B"/>
    <w:rsid w:val="00800CB1"/>
    <w:rsid w:val="00804331"/>
    <w:rsid w:val="00807B05"/>
    <w:rsid w:val="00810F98"/>
    <w:rsid w:val="008139C8"/>
    <w:rsid w:val="008167E5"/>
    <w:rsid w:val="008175C2"/>
    <w:rsid w:val="00821CAD"/>
    <w:rsid w:val="008228B9"/>
    <w:rsid w:val="00822B67"/>
    <w:rsid w:val="00825251"/>
    <w:rsid w:val="00826D85"/>
    <w:rsid w:val="00841DEC"/>
    <w:rsid w:val="008439C2"/>
    <w:rsid w:val="008500D7"/>
    <w:rsid w:val="008507DD"/>
    <w:rsid w:val="008561D4"/>
    <w:rsid w:val="0085693F"/>
    <w:rsid w:val="008654ED"/>
    <w:rsid w:val="0088024F"/>
    <w:rsid w:val="008803D2"/>
    <w:rsid w:val="00886301"/>
    <w:rsid w:val="0089147E"/>
    <w:rsid w:val="008935D5"/>
    <w:rsid w:val="0089415B"/>
    <w:rsid w:val="008A4133"/>
    <w:rsid w:val="008A5017"/>
    <w:rsid w:val="008A6467"/>
    <w:rsid w:val="008B0C5E"/>
    <w:rsid w:val="008B75DA"/>
    <w:rsid w:val="008C1B7C"/>
    <w:rsid w:val="008C2E95"/>
    <w:rsid w:val="008C360D"/>
    <w:rsid w:val="008C3FD2"/>
    <w:rsid w:val="008C63BA"/>
    <w:rsid w:val="008D0EF5"/>
    <w:rsid w:val="008D1727"/>
    <w:rsid w:val="008D1FB3"/>
    <w:rsid w:val="008E2D50"/>
    <w:rsid w:val="008E5A30"/>
    <w:rsid w:val="008E62AD"/>
    <w:rsid w:val="008E769E"/>
    <w:rsid w:val="009100D0"/>
    <w:rsid w:val="00920696"/>
    <w:rsid w:val="009214A8"/>
    <w:rsid w:val="00925D52"/>
    <w:rsid w:val="009270A5"/>
    <w:rsid w:val="00937282"/>
    <w:rsid w:val="0094046F"/>
    <w:rsid w:val="00942C89"/>
    <w:rsid w:val="00943881"/>
    <w:rsid w:val="0094492F"/>
    <w:rsid w:val="009537D8"/>
    <w:rsid w:val="00957BB3"/>
    <w:rsid w:val="009625E0"/>
    <w:rsid w:val="00973341"/>
    <w:rsid w:val="00977B29"/>
    <w:rsid w:val="00981E5D"/>
    <w:rsid w:val="00986FC6"/>
    <w:rsid w:val="00987790"/>
    <w:rsid w:val="009906A8"/>
    <w:rsid w:val="00991661"/>
    <w:rsid w:val="00992DCA"/>
    <w:rsid w:val="009943D6"/>
    <w:rsid w:val="00995C2B"/>
    <w:rsid w:val="009A5E77"/>
    <w:rsid w:val="009A645E"/>
    <w:rsid w:val="009B1ACC"/>
    <w:rsid w:val="009D141A"/>
    <w:rsid w:val="009D75E2"/>
    <w:rsid w:val="009E5BAF"/>
    <w:rsid w:val="00A07216"/>
    <w:rsid w:val="00A1176E"/>
    <w:rsid w:val="00A1612B"/>
    <w:rsid w:val="00A30CCA"/>
    <w:rsid w:val="00A53297"/>
    <w:rsid w:val="00A60001"/>
    <w:rsid w:val="00A63DB4"/>
    <w:rsid w:val="00A653B9"/>
    <w:rsid w:val="00A70CC7"/>
    <w:rsid w:val="00A72669"/>
    <w:rsid w:val="00A770C0"/>
    <w:rsid w:val="00A834E6"/>
    <w:rsid w:val="00A84B85"/>
    <w:rsid w:val="00A85984"/>
    <w:rsid w:val="00A9483F"/>
    <w:rsid w:val="00A95774"/>
    <w:rsid w:val="00AA00F1"/>
    <w:rsid w:val="00AA6037"/>
    <w:rsid w:val="00AB204D"/>
    <w:rsid w:val="00AB41ED"/>
    <w:rsid w:val="00AB7761"/>
    <w:rsid w:val="00AC23BF"/>
    <w:rsid w:val="00AD03B2"/>
    <w:rsid w:val="00AD1176"/>
    <w:rsid w:val="00AD3059"/>
    <w:rsid w:val="00AE06BF"/>
    <w:rsid w:val="00AE2CA5"/>
    <w:rsid w:val="00AE5E2E"/>
    <w:rsid w:val="00AF34EB"/>
    <w:rsid w:val="00B02229"/>
    <w:rsid w:val="00B1447E"/>
    <w:rsid w:val="00B144A7"/>
    <w:rsid w:val="00B15EC3"/>
    <w:rsid w:val="00B16414"/>
    <w:rsid w:val="00B241D0"/>
    <w:rsid w:val="00B3040F"/>
    <w:rsid w:val="00B30C4B"/>
    <w:rsid w:val="00B3328B"/>
    <w:rsid w:val="00B40F39"/>
    <w:rsid w:val="00B41020"/>
    <w:rsid w:val="00B42DEA"/>
    <w:rsid w:val="00B4704C"/>
    <w:rsid w:val="00B47256"/>
    <w:rsid w:val="00B55226"/>
    <w:rsid w:val="00B576EE"/>
    <w:rsid w:val="00B61872"/>
    <w:rsid w:val="00B651E9"/>
    <w:rsid w:val="00B663FA"/>
    <w:rsid w:val="00B66C20"/>
    <w:rsid w:val="00B7295D"/>
    <w:rsid w:val="00B75D8B"/>
    <w:rsid w:val="00B77521"/>
    <w:rsid w:val="00B77556"/>
    <w:rsid w:val="00B81C89"/>
    <w:rsid w:val="00B95F90"/>
    <w:rsid w:val="00B96248"/>
    <w:rsid w:val="00BA431D"/>
    <w:rsid w:val="00BA697E"/>
    <w:rsid w:val="00BB2759"/>
    <w:rsid w:val="00BB630F"/>
    <w:rsid w:val="00BB779C"/>
    <w:rsid w:val="00BC19B6"/>
    <w:rsid w:val="00BC2369"/>
    <w:rsid w:val="00BC6229"/>
    <w:rsid w:val="00BC6765"/>
    <w:rsid w:val="00BD4FA6"/>
    <w:rsid w:val="00C0340A"/>
    <w:rsid w:val="00C0604A"/>
    <w:rsid w:val="00C16931"/>
    <w:rsid w:val="00C2051B"/>
    <w:rsid w:val="00C25438"/>
    <w:rsid w:val="00C27BB0"/>
    <w:rsid w:val="00C352EA"/>
    <w:rsid w:val="00C4346E"/>
    <w:rsid w:val="00C45062"/>
    <w:rsid w:val="00C46098"/>
    <w:rsid w:val="00C53480"/>
    <w:rsid w:val="00C63CB6"/>
    <w:rsid w:val="00C66FF2"/>
    <w:rsid w:val="00C7185D"/>
    <w:rsid w:val="00C7337B"/>
    <w:rsid w:val="00C7445A"/>
    <w:rsid w:val="00C75FE5"/>
    <w:rsid w:val="00C836E9"/>
    <w:rsid w:val="00C86335"/>
    <w:rsid w:val="00C878C6"/>
    <w:rsid w:val="00C930A8"/>
    <w:rsid w:val="00C95BC5"/>
    <w:rsid w:val="00C97A1F"/>
    <w:rsid w:val="00CA416F"/>
    <w:rsid w:val="00CA5C14"/>
    <w:rsid w:val="00CB0A61"/>
    <w:rsid w:val="00CB15EA"/>
    <w:rsid w:val="00CB2D39"/>
    <w:rsid w:val="00CB7303"/>
    <w:rsid w:val="00CC2C3D"/>
    <w:rsid w:val="00CC4B9D"/>
    <w:rsid w:val="00CD5A72"/>
    <w:rsid w:val="00CD789D"/>
    <w:rsid w:val="00CF0AF9"/>
    <w:rsid w:val="00D02968"/>
    <w:rsid w:val="00D05FB2"/>
    <w:rsid w:val="00D063DA"/>
    <w:rsid w:val="00D07643"/>
    <w:rsid w:val="00D07FA2"/>
    <w:rsid w:val="00D148A1"/>
    <w:rsid w:val="00D158FE"/>
    <w:rsid w:val="00D1590B"/>
    <w:rsid w:val="00D16BA6"/>
    <w:rsid w:val="00D22EFD"/>
    <w:rsid w:val="00D303CD"/>
    <w:rsid w:val="00D30815"/>
    <w:rsid w:val="00D352AA"/>
    <w:rsid w:val="00D36D1C"/>
    <w:rsid w:val="00D4385B"/>
    <w:rsid w:val="00D462AE"/>
    <w:rsid w:val="00D46CEC"/>
    <w:rsid w:val="00D51EF0"/>
    <w:rsid w:val="00D56F46"/>
    <w:rsid w:val="00D57B82"/>
    <w:rsid w:val="00D60A92"/>
    <w:rsid w:val="00D620F5"/>
    <w:rsid w:val="00D73328"/>
    <w:rsid w:val="00D7491C"/>
    <w:rsid w:val="00D77AA3"/>
    <w:rsid w:val="00D8289C"/>
    <w:rsid w:val="00D83049"/>
    <w:rsid w:val="00D837A8"/>
    <w:rsid w:val="00D932DE"/>
    <w:rsid w:val="00D966BF"/>
    <w:rsid w:val="00DA175A"/>
    <w:rsid w:val="00DA2DDD"/>
    <w:rsid w:val="00DA78D2"/>
    <w:rsid w:val="00DB2144"/>
    <w:rsid w:val="00DB3392"/>
    <w:rsid w:val="00DB3C92"/>
    <w:rsid w:val="00DC0146"/>
    <w:rsid w:val="00DC0CE6"/>
    <w:rsid w:val="00DC38C6"/>
    <w:rsid w:val="00DD1E8B"/>
    <w:rsid w:val="00DE0AE6"/>
    <w:rsid w:val="00DE612F"/>
    <w:rsid w:val="00DE7A86"/>
    <w:rsid w:val="00DF63CD"/>
    <w:rsid w:val="00E0422B"/>
    <w:rsid w:val="00E058FE"/>
    <w:rsid w:val="00E06434"/>
    <w:rsid w:val="00E102B3"/>
    <w:rsid w:val="00E133A8"/>
    <w:rsid w:val="00E149E9"/>
    <w:rsid w:val="00E15459"/>
    <w:rsid w:val="00E15B0C"/>
    <w:rsid w:val="00E21FA5"/>
    <w:rsid w:val="00E333E6"/>
    <w:rsid w:val="00E35610"/>
    <w:rsid w:val="00E419F2"/>
    <w:rsid w:val="00E47B66"/>
    <w:rsid w:val="00E519B8"/>
    <w:rsid w:val="00E52BDC"/>
    <w:rsid w:val="00E63B17"/>
    <w:rsid w:val="00E70928"/>
    <w:rsid w:val="00E777A4"/>
    <w:rsid w:val="00E83866"/>
    <w:rsid w:val="00E913D5"/>
    <w:rsid w:val="00E94B20"/>
    <w:rsid w:val="00E955E9"/>
    <w:rsid w:val="00EA5175"/>
    <w:rsid w:val="00EB5FB8"/>
    <w:rsid w:val="00EC20D4"/>
    <w:rsid w:val="00EC2D64"/>
    <w:rsid w:val="00ED0F51"/>
    <w:rsid w:val="00ED41FE"/>
    <w:rsid w:val="00ED463E"/>
    <w:rsid w:val="00ED6521"/>
    <w:rsid w:val="00EE5C10"/>
    <w:rsid w:val="00EF280D"/>
    <w:rsid w:val="00EF2E31"/>
    <w:rsid w:val="00EF3C4A"/>
    <w:rsid w:val="00EF6939"/>
    <w:rsid w:val="00EF6976"/>
    <w:rsid w:val="00F004BF"/>
    <w:rsid w:val="00F015C7"/>
    <w:rsid w:val="00F15F92"/>
    <w:rsid w:val="00F27C5E"/>
    <w:rsid w:val="00F37AAA"/>
    <w:rsid w:val="00F40709"/>
    <w:rsid w:val="00F43BB9"/>
    <w:rsid w:val="00F47655"/>
    <w:rsid w:val="00F52668"/>
    <w:rsid w:val="00F53C1B"/>
    <w:rsid w:val="00F635D5"/>
    <w:rsid w:val="00F64D93"/>
    <w:rsid w:val="00F70FE6"/>
    <w:rsid w:val="00F73CBC"/>
    <w:rsid w:val="00F91EF5"/>
    <w:rsid w:val="00FA0FDD"/>
    <w:rsid w:val="00FA14D9"/>
    <w:rsid w:val="00FA2BC6"/>
    <w:rsid w:val="00FA457E"/>
    <w:rsid w:val="00FA640A"/>
    <w:rsid w:val="00FB15CB"/>
    <w:rsid w:val="00FB278F"/>
    <w:rsid w:val="00FC1E91"/>
    <w:rsid w:val="00FD4ED8"/>
    <w:rsid w:val="00FE0B89"/>
    <w:rsid w:val="00FE23FA"/>
    <w:rsid w:val="00FE3CC0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48C95B"/>
  <w15:chartTrackingRefBased/>
  <w15:docId w15:val="{E21D3AD2-EB46-43D6-A3FF-BB03DCFE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7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26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0263"/>
  </w:style>
  <w:style w:type="character" w:customStyle="1" w:styleId="a5">
    <w:name w:val="コメント文字列 (文字)"/>
    <w:basedOn w:val="a0"/>
    <w:link w:val="a4"/>
    <w:uiPriority w:val="99"/>
    <w:semiHidden/>
    <w:rsid w:val="004F026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026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02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0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02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5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5175"/>
  </w:style>
  <w:style w:type="paragraph" w:styleId="ac">
    <w:name w:val="footer"/>
    <w:basedOn w:val="a"/>
    <w:link w:val="ad"/>
    <w:uiPriority w:val="99"/>
    <w:unhideWhenUsed/>
    <w:rsid w:val="00EA5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5175"/>
  </w:style>
  <w:style w:type="paragraph" w:styleId="ae">
    <w:name w:val="List Paragraph"/>
    <w:basedOn w:val="a"/>
    <w:uiPriority w:val="34"/>
    <w:qFormat/>
    <w:rsid w:val="00EA5175"/>
    <w:pPr>
      <w:ind w:leftChars="400" w:left="840"/>
    </w:pPr>
    <w:rPr>
      <w:rFonts w:ascii="ＭＳ 明朝" w:eastAsia="ＭＳ 明朝"/>
      <w:szCs w:val="21"/>
    </w:rPr>
  </w:style>
  <w:style w:type="paragraph" w:styleId="af">
    <w:name w:val="No Spacing"/>
    <w:uiPriority w:val="1"/>
    <w:qFormat/>
    <w:rsid w:val="0021496A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624699"/>
  </w:style>
  <w:style w:type="character" w:customStyle="1" w:styleId="af1">
    <w:name w:val="日付 (文字)"/>
    <w:basedOn w:val="a0"/>
    <w:link w:val="af0"/>
    <w:uiPriority w:val="99"/>
    <w:semiHidden/>
    <w:rsid w:val="00624699"/>
  </w:style>
  <w:style w:type="table" w:styleId="af2">
    <w:name w:val="Table Grid"/>
    <w:basedOn w:val="a1"/>
    <w:uiPriority w:val="39"/>
    <w:rsid w:val="00B3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1E1F6A"/>
  </w:style>
  <w:style w:type="table" w:customStyle="1" w:styleId="12">
    <w:name w:val="表 (格子)1"/>
    <w:basedOn w:val="a1"/>
    <w:next w:val="af2"/>
    <w:uiPriority w:val="39"/>
    <w:rsid w:val="001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1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rsid w:val="001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8E62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35A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E57D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>
    <a:spDef>
      <a:spPr>
        <a:solidFill>
          <a:srgbClr val="00B050"/>
        </a:solidFill>
        <a:ln>
          <a:solidFill>
            <a:srgbClr val="00B05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AC4A-2B49-43B2-9901-08450C5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4</cp:revision>
  <cp:lastPrinted>2025-08-28T00:05:00Z</cp:lastPrinted>
  <dcterms:created xsi:type="dcterms:W3CDTF">2025-09-09T23:59:00Z</dcterms:created>
  <dcterms:modified xsi:type="dcterms:W3CDTF">2025-09-10T00:00:00Z</dcterms:modified>
</cp:coreProperties>
</file>